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01684DF6" w:rsidR="003D0247" w:rsidRPr="006A5EF7" w:rsidRDefault="002F10BA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9.06</w:t>
      </w:r>
      <w:r w:rsidR="006A5EF7" w:rsidRPr="006A5EF7">
        <w:rPr>
          <w:b/>
          <w:bCs/>
          <w:sz w:val="24"/>
          <w:szCs w:val="24"/>
        </w:rPr>
        <w:t>.202</w:t>
      </w:r>
      <w:r w:rsidR="0031376F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>16.06</w:t>
      </w:r>
      <w:r w:rsidR="006A5EF7" w:rsidRPr="006A5EF7">
        <w:rPr>
          <w:b/>
          <w:bCs/>
          <w:sz w:val="24"/>
          <w:szCs w:val="24"/>
        </w:rPr>
        <w:t>.202</w:t>
      </w:r>
      <w:r w:rsidR="0031376F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66BC1019" w14:textId="77777777" w:rsidR="002F10BA" w:rsidRDefault="0031376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PONIEDZIAŁEK</w:t>
            </w:r>
          </w:p>
          <w:p w14:paraId="01BD44C0" w14:textId="214CFD4F" w:rsidR="006E60D2" w:rsidRDefault="002F10BA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9.06.2025 r. </w:t>
            </w:r>
            <w:r w:rsidR="0031376F">
              <w:rPr>
                <w:b/>
                <w:bCs/>
                <w:color w:val="171717" w:themeColor="background2" w:themeShade="1A"/>
              </w:rPr>
              <w:t xml:space="preserve">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7A0B9E57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28E9ABD6" w:rsidR="00360AD0" w:rsidRDefault="00360AD0">
            <w:r>
              <w:t xml:space="preserve">Papryka czerwon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22955303" w:rsidR="00360AD0" w:rsidRDefault="00360AD0" w:rsidP="00360AD0">
            <w:r>
              <w:t xml:space="preserve">Pomidor z cebulką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18ADBB67" w:rsidR="00360AD0" w:rsidRDefault="0031376F" w:rsidP="00360AD0">
            <w:r>
              <w:t xml:space="preserve">Serek topiony </w:t>
            </w:r>
            <w:r w:rsidR="004D1D42">
              <w:t xml:space="preserve"> </w:t>
            </w:r>
            <w:r>
              <w:t>1</w:t>
            </w:r>
            <w:r w:rsidR="004D1D42">
              <w:t xml:space="preserve">0 g </w:t>
            </w:r>
            <w:r w:rsidR="004D1D42"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75174767" w:rsidR="00360AD0" w:rsidRDefault="00360AD0" w:rsidP="00360AD0">
            <w:r>
              <w:t xml:space="preserve">Pomidor z cebulką 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2935149" w:rsidR="00360AD0" w:rsidRDefault="00360AD0" w:rsidP="00360AD0">
            <w:r>
              <w:t xml:space="preserve">Pomidor z cebulką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44589523" w:rsidR="00360AD0" w:rsidRDefault="00360AD0" w:rsidP="00360AD0">
            <w:r>
              <w:t xml:space="preserve">Pomidor z cebulką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52C904B5" w:rsidR="006C48AE" w:rsidRDefault="004D1D42" w:rsidP="00FF0C85">
            <w:pPr>
              <w:jc w:val="center"/>
            </w:pPr>
            <w:r>
              <w:t xml:space="preserve">Kefir 200 ml </w:t>
            </w:r>
            <w:r w:rsidRPr="004D1D42">
              <w:rPr>
                <w:b/>
                <w:bCs/>
                <w:u w:val="single"/>
              </w:rPr>
              <w:t>(MLE)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7DB60EF3" w:rsidR="00C8710F" w:rsidRDefault="00CE46B1" w:rsidP="008B33E3">
            <w:r>
              <w:t xml:space="preserve">Zupa </w:t>
            </w:r>
            <w:r w:rsidR="0031376F">
              <w:t xml:space="preserve">koperkowa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44B4C8EA" w:rsidR="006C48AE" w:rsidRPr="002E3474" w:rsidRDefault="0031376F" w:rsidP="008B33E3">
            <w:pPr>
              <w:rPr>
                <w:b/>
                <w:bCs/>
                <w:u w:val="single"/>
              </w:rPr>
            </w:pPr>
            <w:r>
              <w:t xml:space="preserve">Sos myśliwski z boczkiem wędzonym </w:t>
            </w:r>
            <w:r w:rsidR="00360AD0">
              <w:t xml:space="preserve"> 100 g </w:t>
            </w:r>
            <w:r w:rsidR="00360AD0" w:rsidRPr="002E3474">
              <w:rPr>
                <w:b/>
                <w:bCs/>
                <w:u w:val="single"/>
              </w:rPr>
              <w:t>(GLU, PSZE)</w:t>
            </w:r>
            <w:r>
              <w:rPr>
                <w:b/>
                <w:bCs/>
                <w:u w:val="single"/>
              </w:rPr>
              <w:t xml:space="preserve">smażenie </w:t>
            </w:r>
          </w:p>
          <w:p w14:paraId="3809CC84" w14:textId="6461F230" w:rsidR="00360AD0" w:rsidRPr="0031376F" w:rsidRDefault="0031376F" w:rsidP="008B33E3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360AD0">
              <w:t xml:space="preserve"> 150 g</w:t>
            </w:r>
            <w:r>
              <w:t xml:space="preserve">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C629BC4" w14:textId="1267CABD" w:rsidR="004D1D42" w:rsidRDefault="004D1D42" w:rsidP="004D1D42">
            <w:r>
              <w:t xml:space="preserve">Zupa </w:t>
            </w:r>
            <w:r w:rsidR="0031376F">
              <w:t>koperkowa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1DFEB24E" w14:textId="035D2BBD" w:rsidR="004D1D42" w:rsidRPr="004D1D42" w:rsidRDefault="0031376F" w:rsidP="004D1D42">
            <w:pPr>
              <w:rPr>
                <w:b/>
                <w:bCs/>
                <w:u w:val="single"/>
              </w:rPr>
            </w:pPr>
            <w:r>
              <w:t xml:space="preserve">Gulasz warzywny z mięsem mielonym </w:t>
            </w:r>
            <w:r w:rsidR="004D1D42">
              <w:t xml:space="preserve"> 100 g </w:t>
            </w:r>
            <w:r w:rsidR="004D1D42" w:rsidRPr="004D1D42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SEL, </w:t>
            </w:r>
            <w:r w:rsidR="004D1D42" w:rsidRPr="004D1D42">
              <w:rPr>
                <w:b/>
                <w:bCs/>
                <w:u w:val="single"/>
              </w:rPr>
              <w:t xml:space="preserve"> GLU, PSZE)</w:t>
            </w:r>
          </w:p>
          <w:p w14:paraId="4F0B16CD" w14:textId="38DFB2CE" w:rsidR="004D1D42" w:rsidRPr="0031376F" w:rsidRDefault="0031376F" w:rsidP="004D1D42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4D1D42">
              <w:t xml:space="preserve"> 150 g</w:t>
            </w:r>
            <w:r>
              <w:t xml:space="preserve">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</w:tcPr>
          <w:p w14:paraId="0E5D69B7" w14:textId="77777777" w:rsidR="0031376F" w:rsidRDefault="0031376F" w:rsidP="0031376F">
            <w:r>
              <w:t xml:space="preserve">Zupa koperkowa  </w:t>
            </w:r>
            <w:r w:rsidRPr="0031376F">
              <w:rPr>
                <w:b/>
                <w:bCs/>
                <w:u w:val="single"/>
              </w:rPr>
              <w:t>(SEL)</w:t>
            </w:r>
          </w:p>
          <w:p w14:paraId="30AD578A" w14:textId="77777777" w:rsidR="0031376F" w:rsidRDefault="0031376F" w:rsidP="0031376F">
            <w:r>
              <w:t xml:space="preserve">Sos myśliwski z boczkiem wędzonym  100 g </w:t>
            </w:r>
            <w:r w:rsidRPr="0031376F">
              <w:rPr>
                <w:b/>
                <w:bCs/>
                <w:u w:val="single"/>
              </w:rPr>
              <w:t>(GLU, PSZE)smażenie</w:t>
            </w:r>
            <w:r>
              <w:t xml:space="preserve"> </w:t>
            </w:r>
          </w:p>
          <w:p w14:paraId="05041C9B" w14:textId="77777777" w:rsidR="0031376F" w:rsidRDefault="0031376F" w:rsidP="0031376F">
            <w:r>
              <w:t xml:space="preserve">Makaron  150 g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31DF8896" w14:textId="2B4BAEAC" w:rsidR="003D0247" w:rsidRDefault="0031376F" w:rsidP="0031376F">
            <w:r>
              <w:t>Woda z jabłkiem b/c  250 ml</w:t>
            </w:r>
          </w:p>
        </w:tc>
        <w:tc>
          <w:tcPr>
            <w:tcW w:w="2256" w:type="dxa"/>
          </w:tcPr>
          <w:p w14:paraId="2CDB0595" w14:textId="77777777" w:rsidR="0031376F" w:rsidRDefault="0031376F" w:rsidP="0031376F">
            <w:r>
              <w:t>Zupa koperkowa (SEL)</w:t>
            </w:r>
          </w:p>
          <w:p w14:paraId="6971FDC4" w14:textId="77777777" w:rsidR="0031376F" w:rsidRDefault="0031376F" w:rsidP="0031376F">
            <w:r>
              <w:t xml:space="preserve">Gulasz warzywny z mięsem mielonym  100 g </w:t>
            </w:r>
            <w:r w:rsidRPr="0031376F">
              <w:rPr>
                <w:b/>
                <w:bCs/>
                <w:u w:val="single"/>
              </w:rPr>
              <w:t>(SEL,  GLU, PSZE)</w:t>
            </w:r>
          </w:p>
          <w:p w14:paraId="552143D5" w14:textId="18794B16" w:rsidR="0031376F" w:rsidRPr="0031376F" w:rsidRDefault="0031376F" w:rsidP="0031376F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6787B297" w14:textId="063BF334" w:rsidR="003D0247" w:rsidRDefault="0031376F" w:rsidP="0031376F">
            <w:r>
              <w:t>Woda z jabłkiem b/c  250 ml</w:t>
            </w:r>
          </w:p>
        </w:tc>
        <w:tc>
          <w:tcPr>
            <w:tcW w:w="1780" w:type="dxa"/>
          </w:tcPr>
          <w:p w14:paraId="5377658B" w14:textId="77777777" w:rsidR="0031376F" w:rsidRDefault="0031376F" w:rsidP="0031376F">
            <w:r>
              <w:t xml:space="preserve">Zupa koperkowa  </w:t>
            </w:r>
            <w:r w:rsidRPr="0031376F">
              <w:rPr>
                <w:b/>
                <w:bCs/>
                <w:u w:val="single"/>
              </w:rPr>
              <w:t>(SEL)</w:t>
            </w:r>
          </w:p>
          <w:p w14:paraId="267F6E53" w14:textId="77777777" w:rsidR="0031376F" w:rsidRDefault="0031376F" w:rsidP="0031376F">
            <w:r>
              <w:t>Sos myśliwski z boczkiem wędzonym  100 g (</w:t>
            </w:r>
            <w:r w:rsidRPr="0031376F">
              <w:rPr>
                <w:b/>
                <w:bCs/>
                <w:u w:val="single"/>
              </w:rPr>
              <w:t>GLU, PSZE)smażenie</w:t>
            </w:r>
            <w:r>
              <w:t xml:space="preserve"> </w:t>
            </w:r>
          </w:p>
          <w:p w14:paraId="01B81E0E" w14:textId="77777777" w:rsidR="0031376F" w:rsidRDefault="0031376F" w:rsidP="0031376F">
            <w:r>
              <w:t xml:space="preserve">Makaron  150 g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5BDB2B5D" w14:textId="48A5F0D6" w:rsidR="003D0247" w:rsidRDefault="0031376F" w:rsidP="0031376F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555BF5AD" w:rsidR="0082575E" w:rsidRDefault="0031376F" w:rsidP="0082575E">
            <w:pPr>
              <w:jc w:val="center"/>
            </w:pPr>
            <w:r>
              <w:t xml:space="preserve">Jabłko 1 szt. 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59C333D7" w14:textId="77777777" w:rsidR="002F10BA" w:rsidRDefault="002F10BA">
      <w:pPr>
        <w:rPr>
          <w:b/>
          <w:bCs/>
          <w:sz w:val="20"/>
          <w:szCs w:val="20"/>
        </w:rPr>
      </w:pPr>
    </w:p>
    <w:p w14:paraId="536CDAA1" w14:textId="77777777" w:rsidR="002F10BA" w:rsidRDefault="002F10BA">
      <w:pPr>
        <w:rPr>
          <w:b/>
          <w:bCs/>
          <w:sz w:val="20"/>
          <w:szCs w:val="20"/>
        </w:rPr>
      </w:pPr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363016D8" w:rsidR="00833266" w:rsidRDefault="003137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7BDEB837" w14:textId="3776D84E" w:rsidR="002F10BA" w:rsidRDefault="002F10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06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34A7E1D" w:rsidR="00A9255B" w:rsidRDefault="00745EF1" w:rsidP="00F6726A">
            <w:r>
              <w:t>Ser żółty</w:t>
            </w:r>
            <w:r w:rsidR="00A9255B">
              <w:t xml:space="preserve"> (</w:t>
            </w:r>
            <w:r w:rsidR="002342D5">
              <w:t>5</w:t>
            </w:r>
            <w:r w:rsidR="00A9255B"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60DF403" w14:textId="47B27A70" w:rsidR="00C96C71" w:rsidRDefault="00360AD0" w:rsidP="00F6726A">
            <w:r>
              <w:t>Pasta twarogowa z cebulką i szczypiorkiem (3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97DBDE8" w:rsidR="00753958" w:rsidRDefault="00753958" w:rsidP="00F6726A">
            <w:r>
              <w:t xml:space="preserve">Pomidor </w:t>
            </w:r>
            <w:r w:rsidR="00360AD0">
              <w:t xml:space="preserve">z czarnuszką </w:t>
            </w:r>
          </w:p>
          <w:p w14:paraId="1DDCC5C2" w14:textId="73FE75B8" w:rsidR="00360AD0" w:rsidRDefault="00360AD0" w:rsidP="00F6726A">
            <w:r>
              <w:lastRenderedPageBreak/>
              <w:t>Rzodkiew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D1B275D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5BEB6EFE" w:rsidR="00360AD0" w:rsidRDefault="00360AD0" w:rsidP="00360AD0">
            <w:r>
              <w:t xml:space="preserve">Pomidor z czarnuszką </w:t>
            </w:r>
          </w:p>
          <w:p w14:paraId="3EC6F526" w14:textId="73A721CA" w:rsidR="00360AD0" w:rsidRDefault="00360AD0" w:rsidP="00360AD0">
            <w:r>
              <w:t>Rzodkiew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35EF50E2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0272399B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3CAAE46D" w:rsidR="00360AD0" w:rsidRDefault="00360AD0" w:rsidP="00360AD0">
            <w:r>
              <w:t xml:space="preserve">Pomidor z czarnuszką </w:t>
            </w:r>
          </w:p>
          <w:p w14:paraId="60EB3A84" w14:textId="67F64665" w:rsidR="00360AD0" w:rsidRDefault="00360AD0" w:rsidP="00360AD0">
            <w:r>
              <w:t>Rzodkiew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1FB7235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063C97FE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4FEA7760" w:rsidR="00360AD0" w:rsidRDefault="00360AD0" w:rsidP="00360AD0">
            <w:r>
              <w:t xml:space="preserve">Pomidor z czarnuszką </w:t>
            </w:r>
          </w:p>
          <w:p w14:paraId="45C455A9" w14:textId="09832D70" w:rsidR="00360AD0" w:rsidRDefault="00360AD0" w:rsidP="00360AD0">
            <w:r>
              <w:t>Rzodkiew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6379D7E0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B2783BC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264C7878" w:rsidR="00360AD0" w:rsidRDefault="00360AD0" w:rsidP="00360AD0">
            <w:r>
              <w:t xml:space="preserve">Pomidor z czarnuszką </w:t>
            </w:r>
          </w:p>
          <w:p w14:paraId="32FF8693" w14:textId="0872C9B4" w:rsidR="00360AD0" w:rsidRDefault="00360AD0" w:rsidP="00360AD0">
            <w:r>
              <w:t>Rzodkiew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2F10BA" w14:paraId="7C501CA2" w14:textId="77777777" w:rsidTr="00F94E7B">
        <w:tc>
          <w:tcPr>
            <w:tcW w:w="1443" w:type="dxa"/>
          </w:tcPr>
          <w:p w14:paraId="03EE00AF" w14:textId="77777777" w:rsidR="002F10BA" w:rsidRDefault="002F10BA"/>
        </w:tc>
        <w:tc>
          <w:tcPr>
            <w:tcW w:w="1235" w:type="dxa"/>
            <w:shd w:val="clear" w:color="auto" w:fill="FFC000"/>
          </w:tcPr>
          <w:p w14:paraId="5C9CFBA9" w14:textId="6015E2A1" w:rsidR="002F10BA" w:rsidRPr="000E351A" w:rsidRDefault="002F10B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6A73ECCB" w14:textId="447333EB" w:rsidR="002F10BA" w:rsidRDefault="002F10BA" w:rsidP="00923845">
            <w:pPr>
              <w:jc w:val="center"/>
            </w:pPr>
            <w:r>
              <w:t xml:space="preserve">Arbuz 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55426169" w:rsidR="00E723AD" w:rsidRDefault="00923845">
            <w:r>
              <w:t xml:space="preserve">Kapuśniak z kiszonej kapusty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2326E33F" w:rsidR="00B1563D" w:rsidRPr="00E723AD" w:rsidRDefault="00923845">
            <w:pPr>
              <w:rPr>
                <w:b/>
                <w:bCs/>
                <w:u w:val="single"/>
              </w:rPr>
            </w:pPr>
            <w:r>
              <w:t xml:space="preserve">Gulasz z łopatki wieprzowej </w:t>
            </w:r>
            <w:r w:rsidR="00DA658F"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746EBEB0" w14:textId="0B326931" w:rsidR="00A9255B" w:rsidRDefault="00923845">
            <w:r>
              <w:t xml:space="preserve">Kasza jęczmienna </w:t>
            </w:r>
            <w:r w:rsidR="00745EF1">
              <w:t xml:space="preserve"> 150 g</w:t>
            </w:r>
            <w:r>
              <w:t xml:space="preserve"> </w:t>
            </w:r>
            <w:r w:rsidRPr="00923845">
              <w:rPr>
                <w:b/>
                <w:bCs/>
                <w:u w:val="single"/>
              </w:rPr>
              <w:t>(GLU, PSZE)</w:t>
            </w:r>
          </w:p>
          <w:p w14:paraId="212F1955" w14:textId="603B312C" w:rsidR="00857DC7" w:rsidRDefault="00923845">
            <w:r>
              <w:t xml:space="preserve">Buraczki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16AB898B" w14:textId="55697EA0" w:rsidR="00923845" w:rsidRDefault="00923845" w:rsidP="00923845">
            <w:r>
              <w:t xml:space="preserve">Zupa ziemniaczana   300 ml </w:t>
            </w:r>
            <w:r w:rsidRPr="00923845">
              <w:rPr>
                <w:b/>
                <w:bCs/>
                <w:u w:val="single"/>
              </w:rPr>
              <w:t>(SEL)</w:t>
            </w:r>
          </w:p>
          <w:p w14:paraId="4DC86912" w14:textId="77777777" w:rsidR="00923845" w:rsidRDefault="00923845" w:rsidP="00923845">
            <w:r>
              <w:t xml:space="preserve">Gulasz z łopatki wieprzowej  100 g     </w:t>
            </w:r>
            <w:r w:rsidRPr="00923845">
              <w:rPr>
                <w:b/>
                <w:bCs/>
                <w:u w:val="single"/>
              </w:rPr>
              <w:t>(JAJ, GLU, PSZE, SEL)duszenie</w:t>
            </w:r>
            <w:r>
              <w:t xml:space="preserve"> </w:t>
            </w:r>
          </w:p>
          <w:p w14:paraId="1C73ADA2" w14:textId="77777777" w:rsidR="00923845" w:rsidRDefault="00923845" w:rsidP="00923845">
            <w:r>
              <w:t xml:space="preserve">Kasza jęczmienna  150 g </w:t>
            </w:r>
            <w:r w:rsidRPr="00923845">
              <w:rPr>
                <w:b/>
                <w:bCs/>
                <w:u w:val="single"/>
              </w:rPr>
              <w:t>(GLU, PSZE)</w:t>
            </w:r>
          </w:p>
          <w:p w14:paraId="1CD8EE61" w14:textId="77777777" w:rsidR="00923845" w:rsidRDefault="00923845" w:rsidP="00923845">
            <w:r>
              <w:t xml:space="preserve">Buraczki 100 g </w:t>
            </w:r>
          </w:p>
          <w:p w14:paraId="231F1242" w14:textId="493DC080" w:rsidR="00B1563D" w:rsidRDefault="00923845" w:rsidP="00923845">
            <w:r>
              <w:t>Woda z cytryną b/c 200 ml</w:t>
            </w:r>
          </w:p>
        </w:tc>
        <w:tc>
          <w:tcPr>
            <w:tcW w:w="2115" w:type="dxa"/>
          </w:tcPr>
          <w:p w14:paraId="0D56B980" w14:textId="77777777" w:rsidR="00923845" w:rsidRDefault="00923845" w:rsidP="00923845">
            <w:r>
              <w:t xml:space="preserve">Kapuśniak z kiszonej kapusty  300 ml </w:t>
            </w:r>
            <w:r w:rsidRPr="00923845">
              <w:rPr>
                <w:b/>
                <w:bCs/>
                <w:u w:val="single"/>
              </w:rPr>
              <w:t>(SEL)</w:t>
            </w:r>
          </w:p>
          <w:p w14:paraId="5317157A" w14:textId="77777777" w:rsidR="00923845" w:rsidRDefault="00923845" w:rsidP="00923845">
            <w:r>
              <w:t xml:space="preserve">Gulasz z łopatki wieprzowej  100 g     </w:t>
            </w:r>
            <w:r w:rsidRPr="00923845">
              <w:rPr>
                <w:b/>
                <w:bCs/>
                <w:u w:val="single"/>
              </w:rPr>
              <w:t>(JAJ, GLU, PSZE, SEL)duszenie</w:t>
            </w:r>
            <w:r>
              <w:t xml:space="preserve"> </w:t>
            </w:r>
          </w:p>
          <w:p w14:paraId="379FC914" w14:textId="77777777" w:rsidR="00923845" w:rsidRDefault="00923845" w:rsidP="00923845">
            <w:r>
              <w:t xml:space="preserve">Kasza jęczmienna  150 g </w:t>
            </w:r>
            <w:r w:rsidRPr="00923845">
              <w:rPr>
                <w:b/>
                <w:bCs/>
                <w:u w:val="single"/>
              </w:rPr>
              <w:t>(GLU, PSZE)</w:t>
            </w:r>
          </w:p>
          <w:p w14:paraId="07F1E35A" w14:textId="77777777" w:rsidR="00923845" w:rsidRDefault="00923845" w:rsidP="00923845">
            <w:r>
              <w:t xml:space="preserve">Buraczki 100 g </w:t>
            </w:r>
          </w:p>
          <w:p w14:paraId="7A0C3E4C" w14:textId="65ABBA6D" w:rsidR="00424EB5" w:rsidRDefault="00923845" w:rsidP="00923845">
            <w:r>
              <w:t>Woda z cytryną b/c 200 ml</w:t>
            </w:r>
          </w:p>
        </w:tc>
        <w:tc>
          <w:tcPr>
            <w:tcW w:w="2711" w:type="dxa"/>
          </w:tcPr>
          <w:p w14:paraId="146EF6F9" w14:textId="0C8EE813" w:rsidR="00923845" w:rsidRDefault="00923845" w:rsidP="00923845">
            <w:r>
              <w:t xml:space="preserve">Zupa ziemniaczana   300 ml </w:t>
            </w:r>
            <w:r w:rsidRPr="00923845">
              <w:rPr>
                <w:b/>
                <w:bCs/>
                <w:u w:val="single"/>
              </w:rPr>
              <w:t>(SEL)</w:t>
            </w:r>
          </w:p>
          <w:p w14:paraId="0005695B" w14:textId="77777777" w:rsidR="00923845" w:rsidRDefault="00923845" w:rsidP="00923845">
            <w:r>
              <w:t xml:space="preserve">Gulasz z łopatki wieprzowej  100 g    </w:t>
            </w:r>
            <w:r w:rsidRPr="00923845">
              <w:rPr>
                <w:b/>
                <w:bCs/>
                <w:u w:val="single"/>
              </w:rPr>
              <w:t xml:space="preserve"> (JAJ, GLU, PSZE, SEL)duszenie</w:t>
            </w:r>
            <w:r>
              <w:t xml:space="preserve"> </w:t>
            </w:r>
          </w:p>
          <w:p w14:paraId="6AA772B1" w14:textId="77777777" w:rsidR="00923845" w:rsidRDefault="00923845" w:rsidP="00923845">
            <w:r>
              <w:t xml:space="preserve">Kasza jęczmienna  150 g </w:t>
            </w:r>
            <w:r w:rsidRPr="00923845">
              <w:rPr>
                <w:b/>
                <w:bCs/>
                <w:u w:val="single"/>
              </w:rPr>
              <w:t>(GLU, PSZE)</w:t>
            </w:r>
          </w:p>
          <w:p w14:paraId="34E7D7B4" w14:textId="77777777" w:rsidR="00923845" w:rsidRDefault="00923845" w:rsidP="00923845">
            <w:r>
              <w:t xml:space="preserve">Buraczki 100 g </w:t>
            </w:r>
          </w:p>
          <w:p w14:paraId="42BEDF06" w14:textId="3D4AEF34" w:rsidR="00B1563D" w:rsidRDefault="00923845" w:rsidP="00923845">
            <w:r>
              <w:t>Woda z cytryną b/c 200 ml</w:t>
            </w:r>
          </w:p>
        </w:tc>
        <w:tc>
          <w:tcPr>
            <w:tcW w:w="2256" w:type="dxa"/>
          </w:tcPr>
          <w:p w14:paraId="5CB90266" w14:textId="77777777" w:rsidR="00923845" w:rsidRDefault="00923845" w:rsidP="00923845">
            <w:r>
              <w:t xml:space="preserve">Kapuśniak z kiszonej kapusty  300 ml </w:t>
            </w:r>
            <w:r w:rsidRPr="00923845">
              <w:rPr>
                <w:b/>
                <w:bCs/>
                <w:u w:val="single"/>
              </w:rPr>
              <w:t>(SEL)</w:t>
            </w:r>
          </w:p>
          <w:p w14:paraId="409DDEEB" w14:textId="77777777" w:rsidR="00923845" w:rsidRDefault="00923845" w:rsidP="00923845">
            <w:r>
              <w:t xml:space="preserve">Gulasz z łopatki wieprzowej  100 g     </w:t>
            </w:r>
            <w:r w:rsidRPr="00923845">
              <w:rPr>
                <w:b/>
                <w:bCs/>
                <w:u w:val="single"/>
              </w:rPr>
              <w:t>(JAJ, GLU, PSZE, SEL)duszenie</w:t>
            </w:r>
            <w:r>
              <w:t xml:space="preserve"> </w:t>
            </w:r>
          </w:p>
          <w:p w14:paraId="037DAB60" w14:textId="77777777" w:rsidR="00923845" w:rsidRDefault="00923845" w:rsidP="00923845">
            <w:r>
              <w:t xml:space="preserve">Kasza jęczmienna  150 g </w:t>
            </w:r>
            <w:r w:rsidRPr="00923845">
              <w:rPr>
                <w:b/>
                <w:bCs/>
                <w:u w:val="single"/>
              </w:rPr>
              <w:t>(GLU, PSZE)</w:t>
            </w:r>
          </w:p>
          <w:p w14:paraId="072438BA" w14:textId="77777777" w:rsidR="00923845" w:rsidRDefault="00923845" w:rsidP="00923845">
            <w:r>
              <w:t xml:space="preserve">Buraczki 100 g </w:t>
            </w:r>
          </w:p>
          <w:p w14:paraId="0928AF7C" w14:textId="0CE810EE" w:rsidR="00923845" w:rsidRDefault="00923845" w:rsidP="00923845">
            <w:r>
              <w:t xml:space="preserve">Jabłko 1 szt. </w:t>
            </w:r>
          </w:p>
          <w:p w14:paraId="2F7EB4EF" w14:textId="13A0E98D" w:rsidR="00B1563D" w:rsidRDefault="00923845" w:rsidP="00923845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04C28330" w:rsidR="006E2DD7" w:rsidRDefault="00923845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733CE30A" w14:textId="4B6A67FC" w:rsidR="002F10BA" w:rsidRDefault="002F10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06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205CDDAD" w:rsidR="004C1ACB" w:rsidRDefault="00923845" w:rsidP="00901280">
            <w:r>
              <w:t xml:space="preserve">Miód </w:t>
            </w:r>
            <w:r w:rsidR="004C1ACB">
              <w:t xml:space="preserve"> 10 g</w:t>
            </w:r>
          </w:p>
          <w:p w14:paraId="4CEB01E1" w14:textId="3DE9A4FC" w:rsidR="00F334EE" w:rsidRDefault="00923845" w:rsidP="00901280">
            <w:r>
              <w:t xml:space="preserve">Rukola </w:t>
            </w:r>
          </w:p>
          <w:p w14:paraId="58B61EE3" w14:textId="22114CE9" w:rsidR="00857DC7" w:rsidRDefault="00857DC7" w:rsidP="00901280">
            <w:r>
              <w:t xml:space="preserve">Pomidor </w:t>
            </w:r>
            <w:r w:rsidR="00DA658F">
              <w:t>z cebulką</w:t>
            </w:r>
          </w:p>
          <w:p w14:paraId="3F306C29" w14:textId="16CC5398" w:rsidR="00857DC7" w:rsidRDefault="00923845" w:rsidP="00901280">
            <w:r>
              <w:t xml:space="preserve">Oliwki czarne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71F4FEFE" w14:textId="77777777" w:rsidR="00923845" w:rsidRDefault="00923845" w:rsidP="00923845">
            <w:r>
              <w:t>Miód  10 g</w:t>
            </w:r>
          </w:p>
          <w:p w14:paraId="5EE75400" w14:textId="77777777" w:rsidR="00923845" w:rsidRDefault="00923845" w:rsidP="00923845">
            <w:r>
              <w:t xml:space="preserve">Rukola </w:t>
            </w:r>
          </w:p>
          <w:p w14:paraId="6B8E7C68" w14:textId="77777777" w:rsidR="00923845" w:rsidRDefault="00923845" w:rsidP="00923845">
            <w:r>
              <w:t>Pomidor z cebulką</w:t>
            </w:r>
          </w:p>
          <w:p w14:paraId="54479E03" w14:textId="77777777" w:rsidR="00923845" w:rsidRDefault="00923845" w:rsidP="00923845">
            <w:r>
              <w:t xml:space="preserve">Oliwki czarne </w:t>
            </w:r>
          </w:p>
          <w:p w14:paraId="093A3E87" w14:textId="5A85B939" w:rsidR="00F334EE" w:rsidRDefault="00923845" w:rsidP="00923845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35E091B2" w14:textId="77777777" w:rsidR="00923845" w:rsidRDefault="00923845" w:rsidP="00923845">
            <w:r>
              <w:t xml:space="preserve">Rukola </w:t>
            </w:r>
          </w:p>
          <w:p w14:paraId="0342281E" w14:textId="77777777" w:rsidR="00923845" w:rsidRDefault="00923845" w:rsidP="00923845">
            <w:r>
              <w:t>Pomidor z cebulką</w:t>
            </w:r>
          </w:p>
          <w:p w14:paraId="1C09C132" w14:textId="77777777" w:rsidR="00923845" w:rsidRDefault="00923845" w:rsidP="00923845">
            <w:r>
              <w:t xml:space="preserve">Oliwki czarne </w:t>
            </w:r>
          </w:p>
          <w:p w14:paraId="1A7D6CCE" w14:textId="3D455AC8" w:rsidR="00F334EE" w:rsidRDefault="00923845" w:rsidP="00923845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652459FB" w14:textId="77777777" w:rsidR="00923845" w:rsidRDefault="00923845" w:rsidP="00923845">
            <w:r>
              <w:t>Miód  10 g</w:t>
            </w:r>
          </w:p>
          <w:p w14:paraId="3E9CDFF5" w14:textId="77777777" w:rsidR="00923845" w:rsidRDefault="00923845" w:rsidP="00923845">
            <w:r>
              <w:t xml:space="preserve">Rukola </w:t>
            </w:r>
          </w:p>
          <w:p w14:paraId="23487FD7" w14:textId="77777777" w:rsidR="00923845" w:rsidRDefault="00923845" w:rsidP="00923845">
            <w:r>
              <w:t>Pomidor z cebulką</w:t>
            </w:r>
          </w:p>
          <w:p w14:paraId="2F5D19AC" w14:textId="77777777" w:rsidR="00923845" w:rsidRDefault="00923845" w:rsidP="00923845">
            <w:r>
              <w:t xml:space="preserve">Oliwki czarne </w:t>
            </w:r>
          </w:p>
          <w:p w14:paraId="58C3D14F" w14:textId="21AEA8AA" w:rsidR="00F334EE" w:rsidRDefault="00923845" w:rsidP="00923845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4FE3FC72" w14:textId="77777777" w:rsidR="00923845" w:rsidRDefault="00923845" w:rsidP="00923845">
            <w:r>
              <w:t>Miód  10 g</w:t>
            </w:r>
          </w:p>
          <w:p w14:paraId="7858910E" w14:textId="77777777" w:rsidR="00923845" w:rsidRDefault="00923845" w:rsidP="00923845">
            <w:r>
              <w:t xml:space="preserve">Rukola </w:t>
            </w:r>
          </w:p>
          <w:p w14:paraId="78C1B8A6" w14:textId="77777777" w:rsidR="00923845" w:rsidRDefault="00923845" w:rsidP="00923845">
            <w:r>
              <w:t>Pomidor z cebulką</w:t>
            </w:r>
          </w:p>
          <w:p w14:paraId="3AD5AE2B" w14:textId="77777777" w:rsidR="00923845" w:rsidRDefault="00923845" w:rsidP="00923845">
            <w:r>
              <w:t xml:space="preserve">Oliwki czarne </w:t>
            </w:r>
          </w:p>
          <w:p w14:paraId="6B419F8F" w14:textId="328776D2" w:rsidR="00F334EE" w:rsidRDefault="00923845" w:rsidP="00923845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3E209E06" w:rsidR="00A64922" w:rsidRDefault="002F10BA" w:rsidP="00D54659">
            <w:pPr>
              <w:jc w:val="center"/>
            </w:pPr>
            <w:r>
              <w:t xml:space="preserve">Wafle ryzowe 2 szt. 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6DE228C6" w:rsidR="00A64922" w:rsidRDefault="00BF18C7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28370298" w:rsidR="00A64922" w:rsidRDefault="002F10BA" w:rsidP="00D54659">
            <w:pPr>
              <w:jc w:val="center"/>
            </w:pPr>
            <w:r>
              <w:t xml:space="preserve">Wafle ryżowe 2 szt. </w:t>
            </w:r>
            <w:r w:rsidR="00857DC7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2BFC8A3E" w:rsidR="00F334EE" w:rsidRDefault="004C1ACB">
            <w:r>
              <w:t xml:space="preserve">Zupa </w:t>
            </w:r>
            <w:r w:rsidR="00923845">
              <w:t xml:space="preserve">grysikowa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 xml:space="preserve">, </w:t>
            </w:r>
            <w:r w:rsidR="00923845">
              <w:rPr>
                <w:b/>
                <w:bCs/>
                <w:u w:val="single"/>
              </w:rPr>
              <w:t>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09D086C3" w:rsidR="009E487E" w:rsidRDefault="00923845">
            <w:r>
              <w:t xml:space="preserve">Klops mielony </w:t>
            </w:r>
            <w:r w:rsidRPr="00923845">
              <w:rPr>
                <w:b/>
                <w:bCs/>
                <w:i/>
                <w:iCs/>
              </w:rPr>
              <w:t>pieczony</w:t>
            </w:r>
            <w:r>
              <w:t xml:space="preserve"> w sosie jarzynowym </w:t>
            </w:r>
            <w:r w:rsidR="004C1ACB">
              <w:t xml:space="preserve">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, SEL)</w:t>
            </w:r>
          </w:p>
          <w:p w14:paraId="3B186CBE" w14:textId="7D1CB83B" w:rsidR="004C1ACB" w:rsidRDefault="00923845">
            <w:r>
              <w:t xml:space="preserve">Ziemniaki </w:t>
            </w:r>
            <w:r w:rsidR="004C1ACB">
              <w:t xml:space="preserve"> 150 g </w:t>
            </w:r>
          </w:p>
          <w:p w14:paraId="19BDD988" w14:textId="77777777" w:rsidR="004C1ACB" w:rsidRDefault="004C1ACB">
            <w:r>
              <w:t xml:space="preserve">Surówka z kapusty białej 100 g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35042C37" w14:textId="77777777" w:rsidR="00923845" w:rsidRDefault="00923845" w:rsidP="00923845">
            <w:r>
              <w:lastRenderedPageBreak/>
              <w:t xml:space="preserve">Zupa grysikowa 300 ml </w:t>
            </w:r>
            <w:r w:rsidRPr="00923845">
              <w:rPr>
                <w:b/>
                <w:bCs/>
                <w:u w:val="single"/>
              </w:rPr>
              <w:t>(SEL, GLU, PSZE)</w:t>
            </w:r>
          </w:p>
          <w:p w14:paraId="7C211A09" w14:textId="77777777" w:rsidR="00923845" w:rsidRDefault="00923845" w:rsidP="00923845">
            <w:r>
              <w:t xml:space="preserve">Klops mielony </w:t>
            </w:r>
            <w:r w:rsidRPr="00923845">
              <w:rPr>
                <w:b/>
                <w:bCs/>
                <w:u w:val="single"/>
              </w:rPr>
              <w:t>pieczony</w:t>
            </w:r>
            <w:r>
              <w:t xml:space="preserve"> w sosie jarzynowym  (100g) </w:t>
            </w:r>
            <w:r w:rsidRPr="00923845">
              <w:rPr>
                <w:b/>
                <w:bCs/>
                <w:u w:val="single"/>
              </w:rPr>
              <w:t>(GLU,PSZE, SEL)</w:t>
            </w:r>
          </w:p>
          <w:p w14:paraId="1CF0C63B" w14:textId="77777777" w:rsidR="00923845" w:rsidRDefault="00923845" w:rsidP="00923845">
            <w:r>
              <w:t xml:space="preserve">Ziemniaki  150 g </w:t>
            </w:r>
          </w:p>
          <w:p w14:paraId="5BF17BC1" w14:textId="0BCC9839" w:rsidR="00923845" w:rsidRDefault="00923845" w:rsidP="00923845">
            <w:r>
              <w:t xml:space="preserve">Buraczki na ciepło 100 g </w:t>
            </w:r>
          </w:p>
          <w:p w14:paraId="0902E0B4" w14:textId="5A258F67" w:rsidR="00F334EE" w:rsidRDefault="00923845" w:rsidP="00923845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5A1A1DB0" w14:textId="77777777" w:rsidR="00923845" w:rsidRDefault="00923845" w:rsidP="00923845">
            <w:r>
              <w:lastRenderedPageBreak/>
              <w:t xml:space="preserve">Zupa grysikowa 300 ml </w:t>
            </w:r>
            <w:r w:rsidRPr="00923845">
              <w:rPr>
                <w:b/>
                <w:bCs/>
                <w:u w:val="single"/>
              </w:rPr>
              <w:t>(SEL, GLU, PSZE)</w:t>
            </w:r>
          </w:p>
          <w:p w14:paraId="36F1CCD1" w14:textId="77777777" w:rsidR="00923845" w:rsidRDefault="00923845" w:rsidP="00923845">
            <w:r>
              <w:t xml:space="preserve">Klops mielony </w:t>
            </w:r>
            <w:r w:rsidRPr="00BF18C7">
              <w:rPr>
                <w:b/>
                <w:bCs/>
                <w:i/>
                <w:iCs/>
              </w:rPr>
              <w:t>pieczon</w:t>
            </w:r>
            <w:r>
              <w:t xml:space="preserve">y w sosie jarzynowym  (100g) </w:t>
            </w:r>
            <w:r w:rsidRPr="00923845">
              <w:rPr>
                <w:b/>
                <w:bCs/>
                <w:u w:val="single"/>
              </w:rPr>
              <w:t>(GLU,PSZE, SEL)</w:t>
            </w:r>
          </w:p>
          <w:p w14:paraId="754B4CA2" w14:textId="77777777" w:rsidR="00923845" w:rsidRDefault="00923845" w:rsidP="00923845">
            <w:r>
              <w:t xml:space="preserve">Ziemniaki  150 g </w:t>
            </w:r>
          </w:p>
          <w:p w14:paraId="64C7D378" w14:textId="77777777" w:rsidR="00923845" w:rsidRDefault="00923845" w:rsidP="00923845">
            <w:r>
              <w:t xml:space="preserve">Surówka z kapusty białej 100 g </w:t>
            </w:r>
          </w:p>
          <w:p w14:paraId="4E731BC7" w14:textId="61087CBB" w:rsidR="00F334EE" w:rsidRDefault="00923845" w:rsidP="00923845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4FF44EFA" w14:textId="77777777" w:rsidR="00BF18C7" w:rsidRDefault="00BF18C7" w:rsidP="00BF18C7">
            <w:r>
              <w:lastRenderedPageBreak/>
              <w:t xml:space="preserve">Zupa grysikowa 300 ml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6A869F77" w14:textId="77777777" w:rsidR="00BF18C7" w:rsidRDefault="00BF18C7" w:rsidP="00BF18C7">
            <w:r>
              <w:t xml:space="preserve">Klops mielony </w:t>
            </w:r>
            <w:r w:rsidRPr="00BF18C7">
              <w:rPr>
                <w:b/>
                <w:bCs/>
                <w:i/>
                <w:iCs/>
              </w:rPr>
              <w:t>pieczony</w:t>
            </w:r>
            <w:r>
              <w:t xml:space="preserve"> w sosie jarzynowym  (100g) </w:t>
            </w:r>
            <w:r w:rsidRPr="00BF18C7">
              <w:rPr>
                <w:b/>
                <w:bCs/>
                <w:u w:val="single"/>
              </w:rPr>
              <w:t>(GLU,PSZE, SEL)</w:t>
            </w:r>
          </w:p>
          <w:p w14:paraId="49A07F7B" w14:textId="77777777" w:rsidR="00BF18C7" w:rsidRDefault="00BF18C7" w:rsidP="00BF18C7">
            <w:r>
              <w:t xml:space="preserve">Ziemniaki  150 g </w:t>
            </w:r>
          </w:p>
          <w:p w14:paraId="2D477710" w14:textId="55483D4E" w:rsidR="00BF18C7" w:rsidRDefault="00BF18C7" w:rsidP="00BF18C7">
            <w:r>
              <w:t xml:space="preserve">Surówka z kapusty pekińskiej  100 g </w:t>
            </w:r>
          </w:p>
          <w:p w14:paraId="30FD7896" w14:textId="29AF7170" w:rsidR="00F334EE" w:rsidRDefault="00BF18C7" w:rsidP="00BF18C7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2B13092C" w14:textId="77777777" w:rsidR="00BF18C7" w:rsidRDefault="00BF18C7" w:rsidP="00BF18C7">
            <w:r>
              <w:lastRenderedPageBreak/>
              <w:t xml:space="preserve">Zupa grysikowa 300 ml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1453B9F9" w14:textId="77777777" w:rsidR="00BF18C7" w:rsidRDefault="00BF18C7" w:rsidP="00BF18C7">
            <w:r>
              <w:t xml:space="preserve">Klops mielony </w:t>
            </w:r>
            <w:r w:rsidRPr="00BF18C7">
              <w:rPr>
                <w:b/>
                <w:bCs/>
                <w:i/>
                <w:iCs/>
              </w:rPr>
              <w:t xml:space="preserve">pieczony </w:t>
            </w:r>
            <w:r>
              <w:t xml:space="preserve">w sosie jarzynowym  (100g) </w:t>
            </w:r>
            <w:r w:rsidRPr="00BF18C7">
              <w:rPr>
                <w:b/>
                <w:bCs/>
                <w:u w:val="single"/>
              </w:rPr>
              <w:t>(GLU,PSZE, SEL)</w:t>
            </w:r>
          </w:p>
          <w:p w14:paraId="6B1248E4" w14:textId="77777777" w:rsidR="00BF18C7" w:rsidRDefault="00BF18C7" w:rsidP="00BF18C7">
            <w:r>
              <w:t xml:space="preserve">Ziemniaki  150 g </w:t>
            </w:r>
          </w:p>
          <w:p w14:paraId="37833EF3" w14:textId="77777777" w:rsidR="00BF18C7" w:rsidRDefault="00BF18C7" w:rsidP="00BF18C7">
            <w:r>
              <w:t xml:space="preserve">Surówka z kapusty białej 100 g </w:t>
            </w:r>
          </w:p>
          <w:p w14:paraId="4E968E4E" w14:textId="6509A74D" w:rsidR="00BF18C7" w:rsidRDefault="00BF18C7" w:rsidP="00BF18C7">
            <w:r>
              <w:t xml:space="preserve">Surówka z kapusty pekińskiej 100 g </w:t>
            </w:r>
          </w:p>
          <w:p w14:paraId="0707DD6D" w14:textId="4112CE50" w:rsidR="00F334EE" w:rsidRDefault="00BF18C7" w:rsidP="00BF18C7">
            <w:r>
              <w:lastRenderedPageBreak/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59A52208" w:rsidR="002831AC" w:rsidRDefault="002F10BA" w:rsidP="002831AC">
            <w:pPr>
              <w:jc w:val="center"/>
            </w:pPr>
            <w:r>
              <w:t>Jogurt naturalny 150 ml (MLE)</w:t>
            </w:r>
            <w:r w:rsidR="002831AC"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1235"/>
        <w:gridCol w:w="2882"/>
        <w:gridCol w:w="2127"/>
        <w:gridCol w:w="70"/>
        <w:gridCol w:w="2198"/>
        <w:gridCol w:w="1999"/>
        <w:gridCol w:w="2256"/>
      </w:tblGrid>
      <w:tr w:rsidR="000B721A" w14:paraId="2655A6E7" w14:textId="77777777" w:rsidTr="00BF18C7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34652A2A" w14:textId="77777777" w:rsidR="002F10BA" w:rsidRDefault="00BF18C7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7B779FBC" w14:textId="3CB56542" w:rsidR="007E169D" w:rsidRDefault="002F10BA">
            <w:pPr>
              <w:rPr>
                <w:b/>
                <w:bCs/>
              </w:rPr>
            </w:pPr>
            <w:r>
              <w:rPr>
                <w:b/>
                <w:bCs/>
              </w:rPr>
              <w:t>12.06.2025 r.</w:t>
            </w:r>
            <w:r w:rsidR="00BF18C7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913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  <w:gridSpan w:val="2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0B721A" w14:paraId="291986C5" w14:textId="77777777" w:rsidTr="00BF18C7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3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9C30E6C" w:rsidR="006834F6" w:rsidRDefault="00BF18C7" w:rsidP="008C5508">
            <w:r>
              <w:t xml:space="preserve">Ogórek zielony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2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0BBAA288" w:rsidR="00DA658F" w:rsidRDefault="00BF18C7" w:rsidP="00DA658F">
            <w:r>
              <w:t xml:space="preserve">Ogórek zielony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40CB5B0C" w:rsidR="00DA658F" w:rsidRDefault="00BF18C7" w:rsidP="00DA658F">
            <w:r>
              <w:t xml:space="preserve">Ogórek zielony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28359043" w:rsidR="00DA658F" w:rsidRDefault="00BF18C7" w:rsidP="00DA658F">
            <w:r>
              <w:t>Ogórek zielony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7E894FF2" w:rsidR="00DA658F" w:rsidRDefault="00BF18C7" w:rsidP="00DA658F">
            <w:r>
              <w:t xml:space="preserve">Ogórek zielony 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0B721A" w14:paraId="0D70302B" w14:textId="77777777" w:rsidTr="00BF18C7">
        <w:tc>
          <w:tcPr>
            <w:tcW w:w="1227" w:type="dxa"/>
            <w:vMerge/>
          </w:tcPr>
          <w:p w14:paraId="53540084" w14:textId="77777777" w:rsidR="00BF18C7" w:rsidRDefault="00BF18C7"/>
        </w:tc>
        <w:tc>
          <w:tcPr>
            <w:tcW w:w="1235" w:type="dxa"/>
            <w:shd w:val="clear" w:color="auto" w:fill="FFC000"/>
          </w:tcPr>
          <w:p w14:paraId="58A4B6B2" w14:textId="6C7C1E13" w:rsidR="00BF18C7" w:rsidRPr="008C5508" w:rsidRDefault="00BF18C7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5046" w:type="dxa"/>
            <w:gridSpan w:val="2"/>
          </w:tcPr>
          <w:p w14:paraId="24AD4919" w14:textId="1D034F0F" w:rsidR="00BF18C7" w:rsidRDefault="00BF18C7" w:rsidP="00665DCD">
            <w:pPr>
              <w:jc w:val="center"/>
            </w:pPr>
            <w:r>
              <w:t xml:space="preserve">Drożdżówka z kruszonką 1 szt. </w:t>
            </w:r>
            <w:r w:rsidRPr="00BF18C7">
              <w:rPr>
                <w:b/>
                <w:bCs/>
                <w:u w:val="single"/>
              </w:rPr>
              <w:t>(GLU, PSZE, MLE, JAJ)</w:t>
            </w:r>
          </w:p>
        </w:tc>
        <w:tc>
          <w:tcPr>
            <w:tcW w:w="2276" w:type="dxa"/>
            <w:gridSpan w:val="2"/>
          </w:tcPr>
          <w:p w14:paraId="5CF2BBA0" w14:textId="1B291A3C" w:rsidR="00BF18C7" w:rsidRDefault="000B721A" w:rsidP="00665DCD">
            <w:pPr>
              <w:jc w:val="center"/>
            </w:pPr>
            <w:r>
              <w:t xml:space="preserve">Jabłko 1 szt. </w:t>
            </w:r>
            <w:r w:rsidR="00BF18C7">
              <w:t xml:space="preserve"> </w:t>
            </w:r>
          </w:p>
        </w:tc>
        <w:tc>
          <w:tcPr>
            <w:tcW w:w="4210" w:type="dxa"/>
            <w:gridSpan w:val="2"/>
          </w:tcPr>
          <w:p w14:paraId="3F03BCD6" w14:textId="6FD92DC3" w:rsidR="00BF18C7" w:rsidRDefault="00BF18C7" w:rsidP="00665DCD">
            <w:pPr>
              <w:jc w:val="center"/>
            </w:pPr>
            <w:r w:rsidRPr="00BF18C7">
              <w:t xml:space="preserve">Drożdżówka z kruszonką 1 szt. </w:t>
            </w:r>
            <w:r w:rsidRPr="00BF18C7">
              <w:rPr>
                <w:b/>
                <w:bCs/>
                <w:u w:val="single"/>
              </w:rPr>
              <w:t>(GLU, PSZE, MLE, JAJ)</w:t>
            </w:r>
          </w:p>
        </w:tc>
      </w:tr>
      <w:tr w:rsidR="000B721A" w14:paraId="09046A85" w14:textId="77777777" w:rsidTr="00BF18C7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3" w:type="dxa"/>
          </w:tcPr>
          <w:p w14:paraId="3BD75217" w14:textId="10226085" w:rsidR="00647A15" w:rsidRPr="006834F6" w:rsidRDefault="007722E2">
            <w:r w:rsidRPr="006834F6">
              <w:t>Rosół z makaronem</w:t>
            </w:r>
            <w:r w:rsidR="00BF18C7">
              <w:t xml:space="preserve"> 300 ml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BF18C7">
              <w:rPr>
                <w:b/>
                <w:bCs/>
                <w:u w:val="single"/>
              </w:rPr>
              <w:t>, GLU, PSZ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79335FBB" w14:textId="578B18CC" w:rsidR="006834F6" w:rsidRPr="00BF18C7" w:rsidRDefault="000B721A">
            <w:r>
              <w:t xml:space="preserve">Pieczeń rzymska 100 g w sosie chrzanowym </w:t>
            </w:r>
            <w:r w:rsidRPr="000B721A">
              <w:rPr>
                <w:b/>
                <w:bCs/>
                <w:u w:val="single"/>
              </w:rPr>
              <w:t>(GLU,PSZE,JAJ,MLE)</w:t>
            </w:r>
            <w:r>
              <w:rPr>
                <w:b/>
                <w:bCs/>
                <w:u w:val="single"/>
              </w:rPr>
              <w:t xml:space="preserve"> pieczenie </w:t>
            </w:r>
          </w:p>
          <w:p w14:paraId="3E22EB10" w14:textId="33CB20FB" w:rsidR="006834F6" w:rsidRDefault="00BF18C7">
            <w:r>
              <w:t>Ziemniaki 150 g</w:t>
            </w:r>
          </w:p>
          <w:p w14:paraId="7527252B" w14:textId="2B92AC28" w:rsidR="000139B6" w:rsidRDefault="000139B6">
            <w:r>
              <w:lastRenderedPageBreak/>
              <w:t xml:space="preserve">Surówka z </w:t>
            </w:r>
            <w:r w:rsidR="00BF18C7">
              <w:t xml:space="preserve">warzyw mieszanych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  <w:gridSpan w:val="2"/>
          </w:tcPr>
          <w:p w14:paraId="25D4321F" w14:textId="3BED1CD5" w:rsidR="00BF18C7" w:rsidRDefault="00BF18C7" w:rsidP="00BF18C7">
            <w:r>
              <w:lastRenderedPageBreak/>
              <w:t xml:space="preserve">Rosół z makaronem 300 ml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1B715E84" w14:textId="2A3C2D2F" w:rsidR="000B721A" w:rsidRDefault="000B721A" w:rsidP="00BF18C7">
            <w:r w:rsidRPr="000B721A">
              <w:t xml:space="preserve">Pieczeń rzymska 100 g w sosie </w:t>
            </w:r>
            <w:r>
              <w:t xml:space="preserve">śmietanowym </w:t>
            </w:r>
            <w:r w:rsidRPr="000B721A">
              <w:rPr>
                <w:b/>
                <w:bCs/>
                <w:u w:val="single"/>
              </w:rPr>
              <w:lastRenderedPageBreak/>
              <w:t>(GLU,PSZE,JAJ,MLE) pieczenie</w:t>
            </w:r>
          </w:p>
          <w:p w14:paraId="32300E9D" w14:textId="41EC25C2" w:rsidR="00BF18C7" w:rsidRDefault="00BF18C7" w:rsidP="00BF18C7">
            <w:r>
              <w:t>Ziemniaki 150 g</w:t>
            </w:r>
          </w:p>
          <w:p w14:paraId="78AD5DEC" w14:textId="77777777" w:rsidR="00BF18C7" w:rsidRDefault="00BF18C7" w:rsidP="00BF18C7">
            <w:r>
              <w:t xml:space="preserve">Surówka z warzyw mieszanych  100 g </w:t>
            </w:r>
          </w:p>
          <w:p w14:paraId="2DF90C1D" w14:textId="77777777" w:rsidR="00BF18C7" w:rsidRDefault="00BF18C7" w:rsidP="00BF18C7">
            <w:r>
              <w:t xml:space="preserve">Woda z cytryną 200 ml </w:t>
            </w:r>
          </w:p>
          <w:p w14:paraId="643B58E3" w14:textId="4DF57B6E" w:rsidR="00647A15" w:rsidRDefault="00647A15" w:rsidP="000139B6"/>
        </w:tc>
        <w:tc>
          <w:tcPr>
            <w:tcW w:w="2205" w:type="dxa"/>
          </w:tcPr>
          <w:p w14:paraId="5B5B2BF5" w14:textId="77777777" w:rsidR="00BF18C7" w:rsidRDefault="00BF18C7" w:rsidP="00BF18C7">
            <w:r>
              <w:lastRenderedPageBreak/>
              <w:t xml:space="preserve">Rosół z makaronem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51ECDDF2" w14:textId="3B04D4E5" w:rsidR="000B721A" w:rsidRDefault="000B721A" w:rsidP="00BF18C7">
            <w:r w:rsidRPr="000B721A">
              <w:t xml:space="preserve">Pieczeń rzymska 100 g w sosie chrzanowym </w:t>
            </w:r>
            <w:r w:rsidRPr="000B721A">
              <w:rPr>
                <w:b/>
                <w:bCs/>
                <w:u w:val="single"/>
              </w:rPr>
              <w:t>(GLU,PSZE,JAJ,MLE) pieczenie</w:t>
            </w:r>
          </w:p>
          <w:p w14:paraId="789703F8" w14:textId="0945B2E6" w:rsidR="00BF18C7" w:rsidRDefault="00BF18C7" w:rsidP="00BF18C7">
            <w:r>
              <w:lastRenderedPageBreak/>
              <w:t>Ziemniaki 150 g</w:t>
            </w:r>
          </w:p>
          <w:p w14:paraId="5480451E" w14:textId="77777777" w:rsidR="00BF18C7" w:rsidRDefault="00BF18C7" w:rsidP="00BF18C7">
            <w:r>
              <w:t xml:space="preserve">Surówka z warzyw mieszanych  100 g </w:t>
            </w:r>
          </w:p>
          <w:p w14:paraId="57E86BD6" w14:textId="77777777" w:rsidR="00BF18C7" w:rsidRDefault="00BF18C7" w:rsidP="00BF18C7">
            <w:r>
              <w:t xml:space="preserve">Woda z cytryną 200 ml </w:t>
            </w:r>
          </w:p>
          <w:p w14:paraId="53CDD614" w14:textId="4652853C" w:rsidR="008C5508" w:rsidRDefault="008C5508" w:rsidP="000139B6"/>
        </w:tc>
        <w:tc>
          <w:tcPr>
            <w:tcW w:w="1954" w:type="dxa"/>
          </w:tcPr>
          <w:p w14:paraId="6D3C0D19" w14:textId="77777777" w:rsidR="00BF18C7" w:rsidRPr="00BF18C7" w:rsidRDefault="00BF18C7" w:rsidP="00BF18C7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0DECC293" w14:textId="3E9A872A" w:rsidR="000B721A" w:rsidRDefault="000B721A" w:rsidP="00BF18C7">
            <w:r w:rsidRPr="000B721A">
              <w:t xml:space="preserve">Pieczeń rzymska 100 g w sosie </w:t>
            </w:r>
            <w:r>
              <w:t xml:space="preserve">śmietanowym </w:t>
            </w:r>
            <w:r w:rsidRPr="000B721A">
              <w:rPr>
                <w:b/>
                <w:bCs/>
                <w:u w:val="single"/>
              </w:rPr>
              <w:t>(GLU,PSZE,JAJ,MLE) pieczenie</w:t>
            </w:r>
          </w:p>
          <w:p w14:paraId="36132A97" w14:textId="436828A9" w:rsidR="00BF18C7" w:rsidRDefault="00BF18C7" w:rsidP="00BF18C7">
            <w:r>
              <w:lastRenderedPageBreak/>
              <w:t>Ziemniaki 150 g</w:t>
            </w:r>
          </w:p>
          <w:p w14:paraId="1855AC70" w14:textId="77777777" w:rsidR="00BF18C7" w:rsidRDefault="00BF18C7" w:rsidP="00BF18C7">
            <w:r>
              <w:t xml:space="preserve">Surówka z warzyw mieszanych  100 g </w:t>
            </w:r>
          </w:p>
          <w:p w14:paraId="29C50667" w14:textId="77777777" w:rsidR="00BF18C7" w:rsidRDefault="00BF18C7" w:rsidP="00BF18C7">
            <w:r>
              <w:t xml:space="preserve">Woda z cytryną 200 ml </w:t>
            </w:r>
          </w:p>
          <w:p w14:paraId="1A9AA066" w14:textId="1277FE55" w:rsidR="008C5508" w:rsidRDefault="008C5508" w:rsidP="000139B6"/>
        </w:tc>
        <w:tc>
          <w:tcPr>
            <w:tcW w:w="2256" w:type="dxa"/>
          </w:tcPr>
          <w:p w14:paraId="7B7AFC41" w14:textId="77777777" w:rsidR="00BF18C7" w:rsidRDefault="00BF18C7" w:rsidP="00BF18C7">
            <w:r>
              <w:lastRenderedPageBreak/>
              <w:t xml:space="preserve">Rosół z makaronem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34DE2D63" w14:textId="264F88E8" w:rsidR="000B721A" w:rsidRDefault="000B721A" w:rsidP="00BF18C7">
            <w:r w:rsidRPr="000B721A">
              <w:t xml:space="preserve">Pieczeń rzymska 100 g w sosie chrzanowym </w:t>
            </w:r>
            <w:r w:rsidRPr="000B721A">
              <w:rPr>
                <w:b/>
                <w:bCs/>
                <w:u w:val="single"/>
              </w:rPr>
              <w:t>(GLU,PSZE,JAJ,MLE) pieczenie</w:t>
            </w:r>
          </w:p>
          <w:p w14:paraId="169CE2BA" w14:textId="0418576A" w:rsidR="00BF18C7" w:rsidRDefault="00BF18C7" w:rsidP="00BF18C7">
            <w:r>
              <w:t>Ziemniaki 150 g</w:t>
            </w:r>
          </w:p>
          <w:p w14:paraId="1BB2B5D1" w14:textId="77777777" w:rsidR="00BF18C7" w:rsidRDefault="00BF18C7" w:rsidP="00BF18C7">
            <w:r>
              <w:lastRenderedPageBreak/>
              <w:t xml:space="preserve">Surówka z warzyw mieszanych  100 g </w:t>
            </w:r>
          </w:p>
          <w:p w14:paraId="31F5C7E7" w14:textId="77777777" w:rsidR="00BF18C7" w:rsidRDefault="00BF18C7" w:rsidP="00BF18C7">
            <w:r>
              <w:t xml:space="preserve">Woda z cytryną 200 ml </w:t>
            </w:r>
          </w:p>
          <w:p w14:paraId="39082872" w14:textId="06935C5D" w:rsidR="008C5508" w:rsidRDefault="008C5508" w:rsidP="000139B6"/>
        </w:tc>
      </w:tr>
      <w:tr w:rsidR="000B721A" w14:paraId="08D37AF9" w14:textId="77777777" w:rsidTr="00BF18C7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3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2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BF18C7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2" w:type="dxa"/>
            <w:gridSpan w:val="6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0DA84391" w:rsidR="007E169D" w:rsidRDefault="00BF1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42DC00B6" w14:textId="4B9C4CAD" w:rsidR="002F10BA" w:rsidRDefault="002F10BA">
            <w:pPr>
              <w:rPr>
                <w:b/>
                <w:bCs/>
              </w:rPr>
            </w:pPr>
            <w:r>
              <w:rPr>
                <w:b/>
                <w:bCs/>
              </w:rPr>
              <w:t>13.06.2025 r.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31EF7DF6" w:rsidR="00335632" w:rsidRDefault="003C23A4" w:rsidP="00335632">
            <w:r>
              <w:t xml:space="preserve">Bułka pszenna </w:t>
            </w:r>
            <w:r w:rsidR="006D4B49">
              <w:t xml:space="preserve">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65366800" w:rsidR="00335632" w:rsidRDefault="00BF18C7" w:rsidP="00335632">
            <w:r>
              <w:t xml:space="preserve">Jajecznica ze szczypiorkiem 50 g </w:t>
            </w:r>
            <w:r w:rsidR="00DA658F">
              <w:t xml:space="preserve"> J</w:t>
            </w:r>
            <w:r w:rsidR="00DA658F" w:rsidRPr="004C1EBF">
              <w:rPr>
                <w:b/>
                <w:bCs/>
                <w:u w:val="single"/>
              </w:rPr>
              <w:t>AJ</w:t>
            </w:r>
          </w:p>
          <w:p w14:paraId="47CE3031" w14:textId="2975E3F3" w:rsidR="002629E5" w:rsidRPr="00335632" w:rsidRDefault="00BF18C7" w:rsidP="00335632">
            <w:r>
              <w:t xml:space="preserve">Ser żółty </w:t>
            </w:r>
            <w:r w:rsidR="000139B6">
              <w:t xml:space="preserve">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  <w:r>
              <w:t xml:space="preserve"> (MLE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3471F9A3" w:rsidR="00DA658F" w:rsidRDefault="003C23A4" w:rsidP="000139B6">
            <w:r>
              <w:t xml:space="preserve">Pomidorki koktajlowe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0F28DBC9" w:rsidR="00335632" w:rsidRDefault="003C23A4" w:rsidP="00335632">
            <w:r>
              <w:t xml:space="preserve">Bułka pszenna </w:t>
            </w:r>
            <w:r w:rsidR="006D4B49">
              <w:t xml:space="preserve"> </w:t>
            </w:r>
            <w:r w:rsidR="00335632">
              <w:t xml:space="preserve">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40222CE4" w14:textId="77777777" w:rsidR="003C23A4" w:rsidRDefault="003C23A4" w:rsidP="003C23A4">
            <w:r>
              <w:t xml:space="preserve">Jajecznica ze szczypiorkiem 50 g  </w:t>
            </w:r>
            <w:r w:rsidRPr="003C23A4">
              <w:rPr>
                <w:b/>
                <w:bCs/>
                <w:u w:val="single"/>
              </w:rPr>
              <w:t>JAJ</w:t>
            </w:r>
          </w:p>
          <w:p w14:paraId="7A20F4AD" w14:textId="77777777" w:rsidR="003C23A4" w:rsidRDefault="003C23A4" w:rsidP="003C23A4">
            <w:r>
              <w:t>Ser żółty   (50g) (MLE)</w:t>
            </w:r>
          </w:p>
          <w:p w14:paraId="5D57867C" w14:textId="77777777" w:rsidR="003C23A4" w:rsidRDefault="003C23A4" w:rsidP="003C23A4">
            <w:r>
              <w:t xml:space="preserve">Sałata </w:t>
            </w:r>
          </w:p>
          <w:p w14:paraId="01CF23C9" w14:textId="77777777" w:rsidR="003C23A4" w:rsidRDefault="003C23A4" w:rsidP="003C23A4">
            <w:r>
              <w:t>Ogórek zielony</w:t>
            </w:r>
          </w:p>
          <w:p w14:paraId="029C763E" w14:textId="77777777" w:rsidR="003C23A4" w:rsidRDefault="003C23A4" w:rsidP="003C23A4">
            <w:r>
              <w:t xml:space="preserve">Pomidorki koktajlowe </w:t>
            </w:r>
          </w:p>
          <w:p w14:paraId="78A92A61" w14:textId="4770E00C" w:rsidR="005A5F2D" w:rsidRDefault="003C23A4" w:rsidP="003C23A4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4EC76300" w14:textId="77777777" w:rsidR="003C23A4" w:rsidRDefault="003C23A4" w:rsidP="003C23A4">
            <w:r>
              <w:t xml:space="preserve">Jajecznica ze szczypiorkiem 50 g  </w:t>
            </w:r>
            <w:r w:rsidRPr="003C23A4">
              <w:rPr>
                <w:b/>
                <w:bCs/>
                <w:u w:val="single"/>
              </w:rPr>
              <w:t>JAJ</w:t>
            </w:r>
          </w:p>
          <w:p w14:paraId="522DD1E3" w14:textId="77777777" w:rsidR="003C23A4" w:rsidRDefault="003C23A4" w:rsidP="003C23A4">
            <w:r>
              <w:t xml:space="preserve">Ser żółty   (50g) </w:t>
            </w:r>
            <w:r w:rsidRPr="003C23A4">
              <w:rPr>
                <w:b/>
                <w:bCs/>
                <w:u w:val="single"/>
              </w:rPr>
              <w:t>(MLE)</w:t>
            </w:r>
          </w:p>
          <w:p w14:paraId="42D9D7F8" w14:textId="77777777" w:rsidR="003C23A4" w:rsidRDefault="003C23A4" w:rsidP="003C23A4">
            <w:r>
              <w:t xml:space="preserve">Sałata </w:t>
            </w:r>
          </w:p>
          <w:p w14:paraId="3A3F0B27" w14:textId="77777777" w:rsidR="003C23A4" w:rsidRDefault="003C23A4" w:rsidP="003C23A4">
            <w:r>
              <w:t>Ogórek zielony</w:t>
            </w:r>
          </w:p>
          <w:p w14:paraId="1F9BAAA4" w14:textId="77777777" w:rsidR="003C23A4" w:rsidRDefault="003C23A4" w:rsidP="003C23A4">
            <w:r>
              <w:t xml:space="preserve">Pomidorki koktajlowe </w:t>
            </w:r>
          </w:p>
          <w:p w14:paraId="0CCBD32A" w14:textId="31EE1664" w:rsidR="005A5F2D" w:rsidRDefault="003C23A4" w:rsidP="003C23A4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513D8A74" w:rsidR="00335632" w:rsidRDefault="003C23A4" w:rsidP="00335632">
            <w:r>
              <w:t xml:space="preserve">Bułka pszenna </w:t>
            </w:r>
            <w:r w:rsidR="00335632">
              <w:t xml:space="preserve">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522F0DA" w14:textId="77777777" w:rsidR="003C23A4" w:rsidRDefault="003C23A4" w:rsidP="003C23A4">
            <w:r>
              <w:t xml:space="preserve">Jajecznica ze szczypiorkiem 50 g  </w:t>
            </w:r>
            <w:r w:rsidRPr="003C23A4">
              <w:rPr>
                <w:b/>
                <w:bCs/>
                <w:u w:val="single"/>
              </w:rPr>
              <w:t>JAJ</w:t>
            </w:r>
          </w:p>
          <w:p w14:paraId="287E7C04" w14:textId="77777777" w:rsidR="003C23A4" w:rsidRDefault="003C23A4" w:rsidP="003C23A4">
            <w:r>
              <w:t xml:space="preserve">Ser żółty   (50g) </w:t>
            </w:r>
            <w:r w:rsidRPr="003C23A4">
              <w:rPr>
                <w:b/>
                <w:bCs/>
                <w:u w:val="single"/>
              </w:rPr>
              <w:t>(MLE)</w:t>
            </w:r>
          </w:p>
          <w:p w14:paraId="17686E5C" w14:textId="77777777" w:rsidR="003C23A4" w:rsidRDefault="003C23A4" w:rsidP="003C23A4">
            <w:r>
              <w:t xml:space="preserve">Sałata </w:t>
            </w:r>
          </w:p>
          <w:p w14:paraId="1C5E8F26" w14:textId="77777777" w:rsidR="003C23A4" w:rsidRDefault="003C23A4" w:rsidP="003C23A4">
            <w:r>
              <w:t>Ogórek zielony</w:t>
            </w:r>
          </w:p>
          <w:p w14:paraId="72A66278" w14:textId="77777777" w:rsidR="003C23A4" w:rsidRDefault="003C23A4" w:rsidP="003C23A4">
            <w:r>
              <w:t xml:space="preserve">Pomidorki koktajlowe </w:t>
            </w:r>
          </w:p>
          <w:p w14:paraId="0270A97C" w14:textId="741C823D" w:rsidR="005A5F2D" w:rsidRDefault="003C23A4" w:rsidP="003C23A4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64ADE338" w14:textId="77777777" w:rsidR="003C23A4" w:rsidRPr="003C23A4" w:rsidRDefault="003C23A4" w:rsidP="003C23A4">
            <w:pPr>
              <w:rPr>
                <w:b/>
                <w:bCs/>
                <w:u w:val="single"/>
              </w:rPr>
            </w:pPr>
            <w:r>
              <w:t xml:space="preserve">Jajecznica ze szczypiorkiem 50 g  </w:t>
            </w:r>
            <w:r w:rsidRPr="003C23A4">
              <w:rPr>
                <w:b/>
                <w:bCs/>
                <w:u w:val="single"/>
              </w:rPr>
              <w:t>JAJ</w:t>
            </w:r>
          </w:p>
          <w:p w14:paraId="7DF2C9DC" w14:textId="77777777" w:rsidR="003C23A4" w:rsidRDefault="003C23A4" w:rsidP="003C23A4">
            <w:r>
              <w:t>Ser żółty   (50g</w:t>
            </w:r>
            <w:r w:rsidRPr="003C23A4">
              <w:rPr>
                <w:b/>
                <w:bCs/>
                <w:u w:val="single"/>
              </w:rPr>
              <w:t>) (MLE)</w:t>
            </w:r>
          </w:p>
          <w:p w14:paraId="6636FA0D" w14:textId="77777777" w:rsidR="003C23A4" w:rsidRDefault="003C23A4" w:rsidP="003C23A4">
            <w:r>
              <w:t xml:space="preserve">Sałata </w:t>
            </w:r>
          </w:p>
          <w:p w14:paraId="6623ABBF" w14:textId="77777777" w:rsidR="003C23A4" w:rsidRDefault="003C23A4" w:rsidP="003C23A4">
            <w:r>
              <w:t>Ogórek zielony</w:t>
            </w:r>
          </w:p>
          <w:p w14:paraId="0180B53A" w14:textId="77777777" w:rsidR="003C23A4" w:rsidRDefault="003C23A4" w:rsidP="003C23A4">
            <w:r>
              <w:t xml:space="preserve">Pomidorki koktajlowe </w:t>
            </w:r>
          </w:p>
          <w:p w14:paraId="3722A881" w14:textId="41B528B1" w:rsidR="005A5F2D" w:rsidRDefault="003C23A4" w:rsidP="003C23A4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47B89712" w:rsidR="00355C7B" w:rsidRDefault="00BF18C7" w:rsidP="00355C7B">
            <w:r>
              <w:t xml:space="preserve">Krem z </w:t>
            </w:r>
            <w:r w:rsidR="002F10BA">
              <w:t>soczewicy</w:t>
            </w:r>
            <w:r>
              <w:t xml:space="preserve">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57D81AF8" w:rsidR="00E260A5" w:rsidRDefault="002F10BA">
            <w:r>
              <w:t xml:space="preserve">Kotlety rybne </w:t>
            </w:r>
            <w:r w:rsidR="003C23A4">
              <w:t xml:space="preserve"> </w:t>
            </w:r>
            <w:r w:rsidR="003C23A4" w:rsidRPr="003C23A4">
              <w:rPr>
                <w:b/>
                <w:bCs/>
                <w:i/>
                <w:iCs/>
              </w:rPr>
              <w:t>smażony</w:t>
            </w:r>
            <w:r w:rsidR="003C23A4">
              <w:t xml:space="preserve">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</w:t>
            </w:r>
            <w:r w:rsidR="003C23A4">
              <w:rPr>
                <w:b/>
                <w:bCs/>
                <w:u w:val="single"/>
              </w:rPr>
              <w:t xml:space="preserve">RYB, JAJ, </w:t>
            </w:r>
            <w:r w:rsidR="00AA2F48" w:rsidRPr="004C1EBF">
              <w:rPr>
                <w:b/>
                <w:bCs/>
                <w:u w:val="single"/>
              </w:rPr>
              <w:t xml:space="preserve"> GLU, PSZE)</w:t>
            </w:r>
          </w:p>
          <w:p w14:paraId="61498410" w14:textId="5F617AC8" w:rsidR="00AA2F48" w:rsidRDefault="003C23A4">
            <w:r>
              <w:t xml:space="preserve">Ziemniaki 150 g </w:t>
            </w:r>
          </w:p>
          <w:p w14:paraId="3868EBCC" w14:textId="678BC32E" w:rsidR="003C23A4" w:rsidRPr="003C23A4" w:rsidRDefault="003C23A4">
            <w:r w:rsidRPr="003C23A4">
              <w:t xml:space="preserve">Surówka z kapusty kiszonej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0F033351" w14:textId="6C243BB7" w:rsidR="003C23A4" w:rsidRPr="003C23A4" w:rsidRDefault="003C23A4" w:rsidP="003C23A4">
            <w:pPr>
              <w:rPr>
                <w:b/>
                <w:bCs/>
                <w:u w:val="single"/>
              </w:rPr>
            </w:pPr>
            <w:r>
              <w:t xml:space="preserve">Krem z </w:t>
            </w:r>
            <w:r w:rsidR="002F10BA">
              <w:t>białych warzyw</w:t>
            </w:r>
            <w:r>
              <w:t xml:space="preserve">   (</w:t>
            </w:r>
            <w:r w:rsidRPr="003C23A4">
              <w:rPr>
                <w:b/>
                <w:bCs/>
                <w:u w:val="single"/>
              </w:rPr>
              <w:t>SEL, GLU, PSZE)</w:t>
            </w:r>
          </w:p>
          <w:p w14:paraId="08D47103" w14:textId="4E9A3E6E" w:rsidR="003C23A4" w:rsidRDefault="002F10BA" w:rsidP="003C23A4">
            <w:r>
              <w:t xml:space="preserve">Jajko sadzone na parze </w:t>
            </w:r>
            <w:r w:rsidR="003C23A4">
              <w:t xml:space="preserve">   </w:t>
            </w:r>
            <w:r>
              <w:t xml:space="preserve">1 szt. </w:t>
            </w:r>
            <w:r w:rsidRPr="002F10BA">
              <w:rPr>
                <w:b/>
                <w:bCs/>
              </w:rPr>
              <w:t>(JAJ)</w:t>
            </w:r>
          </w:p>
          <w:p w14:paraId="5900379C" w14:textId="77777777" w:rsidR="003C23A4" w:rsidRDefault="003C23A4" w:rsidP="003C23A4">
            <w:r>
              <w:t xml:space="preserve">Ziemniaki 150 g </w:t>
            </w:r>
          </w:p>
          <w:p w14:paraId="78624C5C" w14:textId="0EBCFDEE" w:rsidR="003C23A4" w:rsidRDefault="003C23A4" w:rsidP="003C23A4">
            <w:r>
              <w:t xml:space="preserve">Surówka z marchewki 100 g </w:t>
            </w:r>
          </w:p>
          <w:p w14:paraId="4152FD67" w14:textId="6E186CD1" w:rsidR="00AA2F48" w:rsidRDefault="003C23A4" w:rsidP="003C23A4">
            <w:r>
              <w:t>Woda z cytryną 250 ml</w:t>
            </w:r>
          </w:p>
        </w:tc>
        <w:tc>
          <w:tcPr>
            <w:tcW w:w="1907" w:type="dxa"/>
          </w:tcPr>
          <w:p w14:paraId="4797C861" w14:textId="56AE9D69" w:rsidR="003C23A4" w:rsidRPr="003C23A4" w:rsidRDefault="003C23A4" w:rsidP="003C23A4">
            <w:pPr>
              <w:rPr>
                <w:b/>
                <w:bCs/>
                <w:u w:val="single"/>
              </w:rPr>
            </w:pPr>
            <w:r>
              <w:t xml:space="preserve">Krem z </w:t>
            </w:r>
            <w:r w:rsidR="002F10BA">
              <w:t xml:space="preserve">soczewicy </w:t>
            </w:r>
            <w:r w:rsidRPr="003C23A4">
              <w:rPr>
                <w:b/>
                <w:bCs/>
                <w:u w:val="single"/>
              </w:rPr>
              <w:t>(SEL, GLU, PSZE)</w:t>
            </w:r>
          </w:p>
          <w:p w14:paraId="24EF0AA1" w14:textId="059853CB" w:rsidR="003C23A4" w:rsidRDefault="002F10BA" w:rsidP="003C23A4">
            <w:r>
              <w:t xml:space="preserve">Kotlety rybne </w:t>
            </w:r>
            <w:r w:rsidR="003C23A4">
              <w:t xml:space="preserve"> </w:t>
            </w:r>
            <w:r w:rsidR="003C23A4" w:rsidRPr="003C23A4">
              <w:rPr>
                <w:b/>
                <w:bCs/>
                <w:i/>
                <w:iCs/>
              </w:rPr>
              <w:t>smażony</w:t>
            </w:r>
            <w:r w:rsidR="003C23A4">
              <w:t xml:space="preserve">  100 g </w:t>
            </w:r>
            <w:r w:rsidR="003C23A4" w:rsidRPr="003C23A4">
              <w:rPr>
                <w:b/>
                <w:bCs/>
                <w:u w:val="single"/>
              </w:rPr>
              <w:t>(RYB, JAJ,  GLU, PSZE)</w:t>
            </w:r>
          </w:p>
          <w:p w14:paraId="017790B8" w14:textId="77777777" w:rsidR="003C23A4" w:rsidRDefault="003C23A4" w:rsidP="003C23A4">
            <w:r>
              <w:t xml:space="preserve">Ziemniaki 150 g </w:t>
            </w:r>
          </w:p>
          <w:p w14:paraId="62F7883B" w14:textId="77777777" w:rsidR="003C23A4" w:rsidRDefault="003C23A4" w:rsidP="003C23A4">
            <w:r>
              <w:t xml:space="preserve">Surówka z kapusty kiszonej 100 g </w:t>
            </w:r>
          </w:p>
          <w:p w14:paraId="27D0242C" w14:textId="4D3231C6" w:rsidR="006918B1" w:rsidRPr="006918B1" w:rsidRDefault="003C23A4" w:rsidP="003C23A4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4EA2591E" w14:textId="04FFDC1E" w:rsidR="003C23A4" w:rsidRDefault="003C23A4" w:rsidP="003C23A4">
            <w:r>
              <w:t>Krem</w:t>
            </w:r>
            <w:r w:rsidR="002F10BA">
              <w:t xml:space="preserve"> z </w:t>
            </w:r>
            <w:r>
              <w:t xml:space="preserve"> </w:t>
            </w:r>
            <w:r w:rsidR="002F10BA">
              <w:t xml:space="preserve">białych warzyw </w:t>
            </w:r>
            <w:r>
              <w:t xml:space="preserve">     </w:t>
            </w:r>
            <w:r w:rsidRPr="003C23A4">
              <w:rPr>
                <w:b/>
                <w:bCs/>
                <w:u w:val="single"/>
              </w:rPr>
              <w:t>(SEL, GLU, PSZE)</w:t>
            </w:r>
          </w:p>
          <w:p w14:paraId="4541B0F6" w14:textId="23FD31ED" w:rsidR="003C23A4" w:rsidRDefault="003C23A4" w:rsidP="003C23A4">
            <w:r w:rsidRPr="003C23A4">
              <w:rPr>
                <w:b/>
                <w:bCs/>
                <w:u w:val="single"/>
              </w:rPr>
              <w:t>)</w:t>
            </w:r>
            <w:r w:rsidR="002F10BA">
              <w:t xml:space="preserve"> </w:t>
            </w:r>
            <w:r w:rsidR="002F10BA" w:rsidRPr="002F10BA">
              <w:rPr>
                <w:u w:val="single"/>
              </w:rPr>
              <w:t>Jajko sadzone na parze    1 szt.</w:t>
            </w:r>
            <w:r w:rsidR="002F10BA" w:rsidRPr="002F10BA">
              <w:rPr>
                <w:b/>
                <w:bCs/>
                <w:u w:val="single"/>
              </w:rPr>
              <w:t xml:space="preserve"> (JAJ)</w:t>
            </w:r>
          </w:p>
          <w:p w14:paraId="042E97C6" w14:textId="77777777" w:rsidR="003C23A4" w:rsidRDefault="003C23A4" w:rsidP="003C23A4">
            <w:r>
              <w:t xml:space="preserve">Ziemniaki 150 g </w:t>
            </w:r>
          </w:p>
          <w:p w14:paraId="0A814892" w14:textId="77777777" w:rsidR="003C23A4" w:rsidRDefault="003C23A4" w:rsidP="003C23A4">
            <w:r>
              <w:t xml:space="preserve">Surówka z marchewki 100 g </w:t>
            </w:r>
          </w:p>
          <w:p w14:paraId="770877F5" w14:textId="1CC9C103" w:rsidR="006918B1" w:rsidRPr="006918B1" w:rsidRDefault="003C23A4" w:rsidP="003C23A4">
            <w:r>
              <w:t>Woda z cytryną 250 ml</w:t>
            </w:r>
          </w:p>
        </w:tc>
        <w:tc>
          <w:tcPr>
            <w:tcW w:w="2256" w:type="dxa"/>
          </w:tcPr>
          <w:p w14:paraId="0A45299D" w14:textId="7B895E6F" w:rsidR="003C23A4" w:rsidRPr="003C23A4" w:rsidRDefault="003C23A4" w:rsidP="003C23A4">
            <w:pPr>
              <w:rPr>
                <w:b/>
                <w:bCs/>
                <w:u w:val="single"/>
              </w:rPr>
            </w:pPr>
            <w:r>
              <w:t xml:space="preserve">Krem </w:t>
            </w:r>
            <w:r w:rsidR="002F10BA">
              <w:t>z soczewicy</w:t>
            </w:r>
            <w:r>
              <w:t xml:space="preserve">     </w:t>
            </w:r>
            <w:r w:rsidRPr="003C23A4">
              <w:rPr>
                <w:b/>
                <w:bCs/>
                <w:u w:val="single"/>
              </w:rPr>
              <w:t>(SEL, GLU, PSZE)</w:t>
            </w:r>
          </w:p>
          <w:p w14:paraId="1A5A14E0" w14:textId="2B259805" w:rsidR="003C23A4" w:rsidRPr="003C23A4" w:rsidRDefault="002F10BA" w:rsidP="003C23A4">
            <w:pPr>
              <w:rPr>
                <w:b/>
                <w:bCs/>
              </w:rPr>
            </w:pPr>
            <w:r>
              <w:t xml:space="preserve">Kotlety rybne </w:t>
            </w:r>
            <w:r w:rsidR="003C23A4">
              <w:t xml:space="preserve"> s</w:t>
            </w:r>
            <w:r w:rsidR="003C23A4" w:rsidRPr="003C23A4">
              <w:rPr>
                <w:b/>
                <w:bCs/>
                <w:i/>
                <w:iCs/>
              </w:rPr>
              <w:t xml:space="preserve">mażony  </w:t>
            </w:r>
            <w:r w:rsidR="003C23A4">
              <w:t>100 g (</w:t>
            </w:r>
            <w:r w:rsidR="003C23A4" w:rsidRPr="003C23A4">
              <w:rPr>
                <w:b/>
                <w:bCs/>
              </w:rPr>
              <w:t>RYB, JAJ,  GLU, PSZE)</w:t>
            </w:r>
          </w:p>
          <w:p w14:paraId="0CDF9422" w14:textId="77777777" w:rsidR="003C23A4" w:rsidRDefault="003C23A4" w:rsidP="003C23A4">
            <w:r>
              <w:t xml:space="preserve">Ziemniaki 150 g </w:t>
            </w:r>
          </w:p>
          <w:p w14:paraId="78428167" w14:textId="77777777" w:rsidR="003C23A4" w:rsidRDefault="003C23A4" w:rsidP="003C23A4">
            <w:r>
              <w:t xml:space="preserve">Surówka z kapusty kiszonej 100 g </w:t>
            </w:r>
          </w:p>
          <w:p w14:paraId="1AEEF941" w14:textId="2A6B3296" w:rsidR="006918B1" w:rsidRPr="006918B1" w:rsidRDefault="003C23A4" w:rsidP="003C23A4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104329D" w:rsidR="00D406DD" w:rsidRDefault="003C23A4" w:rsidP="006918B1">
            <w:r>
              <w:t xml:space="preserve">Pasztet wieprzowy 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6DE0D17D" w:rsidR="006918B1" w:rsidRDefault="00B436B4" w:rsidP="000139B6">
            <w:r>
              <w:t xml:space="preserve"> </w:t>
            </w:r>
            <w:r w:rsidR="003C23A4">
              <w:t xml:space="preserve">Ogórek kiszony </w:t>
            </w:r>
            <w:r w:rsidR="006918B1">
              <w:t xml:space="preserve">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4E9A8FF6" w14:textId="77777777" w:rsidR="003C23A4" w:rsidRDefault="003C23A4" w:rsidP="003C23A4">
            <w:r>
              <w:t xml:space="preserve">Pasztet wieprzowy   (70g) </w:t>
            </w:r>
          </w:p>
          <w:p w14:paraId="35C0EB0C" w14:textId="1A91AA35" w:rsidR="000139B6" w:rsidRDefault="003C23A4" w:rsidP="003C23A4">
            <w:r>
              <w:t xml:space="preserve"> Ogórek kiszony  </w:t>
            </w:r>
            <w:r w:rsidR="000139B6"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3B25D319" w14:textId="77777777" w:rsidR="003C23A4" w:rsidRDefault="003C23A4" w:rsidP="003C23A4">
            <w:r>
              <w:t xml:space="preserve">Pasztet wieprzowy   (70g) </w:t>
            </w:r>
          </w:p>
          <w:p w14:paraId="337D110B" w14:textId="3520295E" w:rsidR="000139B6" w:rsidRDefault="003C23A4" w:rsidP="003C23A4">
            <w:r>
              <w:t xml:space="preserve"> Ogórek kiszony  </w:t>
            </w:r>
            <w:r w:rsidR="000139B6"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02AF61FD" w14:textId="77777777" w:rsidR="003C23A4" w:rsidRDefault="003C23A4" w:rsidP="003C23A4">
            <w:r>
              <w:t xml:space="preserve">Pasztet wieprzowy   (70g) </w:t>
            </w:r>
          </w:p>
          <w:p w14:paraId="03392472" w14:textId="120B2633" w:rsidR="000139B6" w:rsidRDefault="003C23A4" w:rsidP="003C23A4">
            <w:r>
              <w:t xml:space="preserve"> Ogórek kiszony 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645C5CCF" w14:textId="20D88A28" w:rsidR="003C23A4" w:rsidRDefault="000139B6" w:rsidP="003C23A4">
            <w:r>
              <w:t>S</w:t>
            </w:r>
            <w:r w:rsidR="003C23A4">
              <w:t xml:space="preserve"> Pasztet wieprzowy   (70g) </w:t>
            </w:r>
          </w:p>
          <w:p w14:paraId="348BC5B7" w14:textId="77777777" w:rsidR="003C23A4" w:rsidRDefault="003C23A4" w:rsidP="003C23A4">
            <w:r>
              <w:t xml:space="preserve"> Ogórek kiszony </w:t>
            </w:r>
          </w:p>
          <w:p w14:paraId="6597DABF" w14:textId="56E1EE9C" w:rsidR="000139B6" w:rsidRDefault="003C23A4" w:rsidP="003C23A4">
            <w:r>
              <w:t xml:space="preserve"> S</w:t>
            </w:r>
            <w:r w:rsidR="000139B6">
              <w:t xml:space="preserve">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001057AD" w:rsidR="00D53872" w:rsidRDefault="003C23A4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78F9E035" w14:textId="0976D994" w:rsidR="002F10BA" w:rsidRDefault="002F10BA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.06.2025 r.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7562963B" w:rsidR="000935B2" w:rsidRDefault="00AA2F48" w:rsidP="00D53872">
            <w:r>
              <w:t>Rzodkiew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46E944F7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129E0A0A" w:rsidR="00AA2F48" w:rsidRDefault="00AA2F48" w:rsidP="00AA2F48">
            <w:r>
              <w:t>Rzodkiew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008C396A" w14:textId="1FD636DF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0F10A567" w:rsidR="00AA2F48" w:rsidRDefault="00AA2F48" w:rsidP="00AA2F48">
            <w:r>
              <w:t>Rzodkiew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5AAF25DA" w:rsidR="00AA2F48" w:rsidRDefault="00AA2F48" w:rsidP="00AA2F48">
            <w:r>
              <w:t xml:space="preserve">Rzodkiew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545FB5EA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A85C417" w:rsidR="00AA2F48" w:rsidRDefault="00AA2F48" w:rsidP="00AA2F48">
            <w:r>
              <w:t>Rzodkiew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235868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831" w:type="dxa"/>
          </w:tcPr>
          <w:p w14:paraId="498373C2" w14:textId="2808167E" w:rsidR="00433AE3" w:rsidRDefault="003C23A4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8DC7DC9" w14:textId="1522DD3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B737548" w:rsidR="0041387B" w:rsidRDefault="003C23A4">
            <w:r>
              <w:t xml:space="preserve">Zupa fasolowa  z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5034A421" w14:textId="5213F84D" w:rsidR="0018296C" w:rsidRPr="003C23A4" w:rsidRDefault="003C23A4">
            <w:pPr>
              <w:rPr>
                <w:b/>
                <w:bCs/>
                <w:u w:val="single"/>
              </w:rPr>
            </w:pPr>
            <w:r>
              <w:t xml:space="preserve">Żołądki prażone w sosie jarzynowym 100 g </w:t>
            </w:r>
            <w:r w:rsidRPr="003C23A4">
              <w:rPr>
                <w:b/>
                <w:bCs/>
                <w:u w:val="single"/>
              </w:rPr>
              <w:t>duszenie (SEL, GLU, PSZE)</w:t>
            </w:r>
          </w:p>
          <w:p w14:paraId="04430885" w14:textId="21993D73" w:rsidR="00C122AE" w:rsidRDefault="003C23A4">
            <w:r>
              <w:t xml:space="preserve">Kasza jęczmienna </w:t>
            </w:r>
            <w:r w:rsidR="00C122AE">
              <w:t xml:space="preserve"> 150 g </w:t>
            </w:r>
            <w:r w:rsidR="00C52290" w:rsidRPr="00C52290">
              <w:rPr>
                <w:b/>
                <w:bCs/>
                <w:u w:val="single"/>
              </w:rPr>
              <w:t>(GLU, PSZE)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59BBD654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3C23A4">
              <w:t xml:space="preserve">Zupa </w:t>
            </w:r>
            <w:r w:rsidR="00C52290">
              <w:t xml:space="preserve">ziemniaczana </w:t>
            </w:r>
            <w:r w:rsidR="00C80D0E">
              <w:t xml:space="preserve">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</w:t>
            </w:r>
            <w:r w:rsidR="00C52290">
              <w:rPr>
                <w:b/>
                <w:bCs/>
              </w:rPr>
              <w:t>)</w:t>
            </w:r>
          </w:p>
          <w:p w14:paraId="09BF5716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t xml:space="preserve">Żołądki prażone w sosie jarzynowym 100 g </w:t>
            </w:r>
            <w:r w:rsidRPr="00C52290">
              <w:rPr>
                <w:b/>
                <w:bCs/>
                <w:u w:val="single"/>
              </w:rPr>
              <w:t>duszenie (SEL, GLU, PSZE)</w:t>
            </w:r>
          </w:p>
          <w:p w14:paraId="0C7CA530" w14:textId="6EC72038" w:rsidR="00C52290" w:rsidRDefault="00C52290" w:rsidP="00C52290">
            <w:r>
              <w:t xml:space="preserve">Kasza jęczmienna  150 </w:t>
            </w:r>
            <w:r w:rsidRPr="00C52290">
              <w:rPr>
                <w:b/>
                <w:bCs/>
                <w:u w:val="single"/>
              </w:rPr>
              <w:t>g (GLU, PSZE)</w:t>
            </w:r>
          </w:p>
          <w:p w14:paraId="24D9CCC6" w14:textId="36080C46" w:rsidR="00C52290" w:rsidRDefault="00C52290" w:rsidP="00C52290">
            <w:r>
              <w:t xml:space="preserve">Surówka z marchewki  100 g </w:t>
            </w:r>
          </w:p>
          <w:p w14:paraId="4B4DB555" w14:textId="52919375" w:rsidR="00EB16A4" w:rsidRDefault="00C52290" w:rsidP="00C52290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1EAE8BBA" w14:textId="77777777" w:rsidR="00C52290" w:rsidRDefault="00C52290" w:rsidP="00C52290">
            <w:r>
              <w:t xml:space="preserve">Zupa fasolowa  z 300 ml </w:t>
            </w:r>
            <w:r w:rsidRPr="00C52290">
              <w:rPr>
                <w:b/>
                <w:bCs/>
                <w:u w:val="single"/>
              </w:rPr>
              <w:t>(SEL),</w:t>
            </w:r>
          </w:p>
          <w:p w14:paraId="2933151F" w14:textId="77777777" w:rsidR="00C52290" w:rsidRDefault="00C52290" w:rsidP="00C52290">
            <w:r>
              <w:t xml:space="preserve">Żołądki prażone w sosie jarzynowym 100 g </w:t>
            </w:r>
            <w:r w:rsidRPr="00C52290">
              <w:rPr>
                <w:b/>
                <w:bCs/>
                <w:u w:val="single"/>
              </w:rPr>
              <w:t>duszenie (SEL, GLU, PSZE)</w:t>
            </w:r>
          </w:p>
          <w:p w14:paraId="27BE02BB" w14:textId="77777777" w:rsidR="00C52290" w:rsidRDefault="00C52290" w:rsidP="00C52290">
            <w:r>
              <w:t xml:space="preserve">Kasza jęczmienna  150 g </w:t>
            </w:r>
            <w:r w:rsidRPr="00C52290">
              <w:rPr>
                <w:b/>
                <w:bCs/>
                <w:u w:val="single"/>
              </w:rPr>
              <w:t>(GLU, PSZE)</w:t>
            </w:r>
          </w:p>
          <w:p w14:paraId="3F7B89D0" w14:textId="77777777" w:rsidR="00C52290" w:rsidRDefault="00C52290" w:rsidP="00C52290">
            <w:r>
              <w:t xml:space="preserve">Surówka z kapusty z majonezem 100 g </w:t>
            </w:r>
          </w:p>
          <w:p w14:paraId="7F3264E7" w14:textId="0162CE27" w:rsidR="0041387B" w:rsidRDefault="00C52290" w:rsidP="00C52290">
            <w:r>
              <w:t>Woda z cytryną  250 ml</w:t>
            </w:r>
          </w:p>
        </w:tc>
        <w:tc>
          <w:tcPr>
            <w:tcW w:w="2170" w:type="dxa"/>
          </w:tcPr>
          <w:p w14:paraId="164AB5D6" w14:textId="77777777" w:rsidR="00C52290" w:rsidRDefault="00C52290" w:rsidP="00C52290">
            <w:r>
              <w:t xml:space="preserve">Zupa ziemniaczana   300 ml </w:t>
            </w:r>
            <w:r w:rsidRPr="00C52290">
              <w:rPr>
                <w:b/>
                <w:bCs/>
                <w:u w:val="single"/>
              </w:rPr>
              <w:t>(SEL)</w:t>
            </w:r>
          </w:p>
          <w:p w14:paraId="4B2E9F78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t xml:space="preserve">Żołądki prażone w sosie jarzynowym 100 g </w:t>
            </w:r>
            <w:r w:rsidRPr="00C52290">
              <w:rPr>
                <w:b/>
                <w:bCs/>
                <w:u w:val="single"/>
              </w:rPr>
              <w:t>duszenie (SEL, GLU, PSZE)</w:t>
            </w:r>
          </w:p>
          <w:p w14:paraId="56A8986F" w14:textId="31524565" w:rsidR="00C52290" w:rsidRDefault="00C52290" w:rsidP="00C52290">
            <w:r>
              <w:t xml:space="preserve">Ziemniaki 150 g </w:t>
            </w:r>
          </w:p>
          <w:p w14:paraId="1CECAC00" w14:textId="77777777" w:rsidR="00C52290" w:rsidRDefault="00C52290" w:rsidP="00C52290">
            <w:r>
              <w:t xml:space="preserve">Surówka z marchewki  100 g </w:t>
            </w:r>
          </w:p>
          <w:p w14:paraId="4B55E8C1" w14:textId="3E8F2F07" w:rsidR="0041387B" w:rsidRDefault="00C52290" w:rsidP="00C52290">
            <w:r>
              <w:t>Woda z cytryną  250 ml</w:t>
            </w:r>
          </w:p>
        </w:tc>
        <w:tc>
          <w:tcPr>
            <w:tcW w:w="2256" w:type="dxa"/>
          </w:tcPr>
          <w:p w14:paraId="4ED8F810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t xml:space="preserve">Zupa fasolowa  z 300 </w:t>
            </w:r>
            <w:r w:rsidRPr="00C52290">
              <w:rPr>
                <w:b/>
                <w:bCs/>
                <w:u w:val="single"/>
              </w:rPr>
              <w:t>ml (SEL),</w:t>
            </w:r>
          </w:p>
          <w:p w14:paraId="74B155B3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t xml:space="preserve">Żołądki prażone w sosie jarzynowym 100 g </w:t>
            </w:r>
            <w:r w:rsidRPr="00C52290">
              <w:rPr>
                <w:b/>
                <w:bCs/>
                <w:u w:val="single"/>
              </w:rPr>
              <w:t>duszenie (SEL, GLU, PSZE)</w:t>
            </w:r>
          </w:p>
          <w:p w14:paraId="5231B6B4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t xml:space="preserve">Kasza jęczmienna  150 g </w:t>
            </w:r>
            <w:r w:rsidRPr="00C52290">
              <w:rPr>
                <w:b/>
                <w:bCs/>
                <w:u w:val="single"/>
              </w:rPr>
              <w:t>(GLU, PSZE)</w:t>
            </w:r>
          </w:p>
          <w:p w14:paraId="583AE8D6" w14:textId="77777777" w:rsidR="00C52290" w:rsidRDefault="00C52290" w:rsidP="00C52290">
            <w:r>
              <w:t xml:space="preserve">Surówka z kapusty z majonezem 100 g </w:t>
            </w:r>
          </w:p>
          <w:p w14:paraId="4207F30B" w14:textId="60F358A7" w:rsidR="00C52290" w:rsidRDefault="00C52290" w:rsidP="00C52290">
            <w:r>
              <w:t xml:space="preserve">Surówka z marchewki 100 g </w:t>
            </w:r>
          </w:p>
          <w:p w14:paraId="39CF1140" w14:textId="67034496" w:rsidR="0041387B" w:rsidRDefault="00C52290" w:rsidP="00C52290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36744CC6" w:rsidR="00D53872" w:rsidRDefault="00C52290" w:rsidP="00D53872">
            <w:r>
              <w:t xml:space="preserve">Szynka konserwowa 70 g 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38795D0" w:rsidR="000935B2" w:rsidRDefault="00C52290" w:rsidP="000935B2">
            <w:r>
              <w:t xml:space="preserve">Szynka konserwowa 70 g 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1868EB5" w:rsidR="000935B2" w:rsidRDefault="00C52290" w:rsidP="000935B2">
            <w:r>
              <w:t xml:space="preserve">Szynka konserwowa 70 g 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0022FE8A" w:rsidR="000935B2" w:rsidRDefault="00C52290" w:rsidP="000935B2">
            <w:r>
              <w:t xml:space="preserve">Szynka konserwowa 70 g 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66468E9" w:rsidR="000935B2" w:rsidRDefault="00C52290" w:rsidP="000935B2">
            <w:r>
              <w:t xml:space="preserve">Szynka konserwowa 70 g 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47B84A04" w14:textId="77777777" w:rsidR="000B721A" w:rsidRDefault="00C52290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71886F56" w14:textId="783BC9D8" w:rsidR="00AF0B43" w:rsidRDefault="000B721A">
            <w:pPr>
              <w:rPr>
                <w:b/>
                <w:bCs/>
              </w:rPr>
            </w:pPr>
            <w:r>
              <w:rPr>
                <w:b/>
                <w:bCs/>
              </w:rPr>
              <w:t>15.06.2025 r</w:t>
            </w:r>
            <w:r w:rsidR="00C52290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452D712C" w:rsidR="00FE01DC" w:rsidRDefault="000B721A" w:rsidP="00BA6CFD">
            <w:r>
              <w:t>Miód 1 szt.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3CEE7812" w:rsidR="000935B2" w:rsidRDefault="000935B2" w:rsidP="00BA6CFD">
            <w:r>
              <w:lastRenderedPageBreak/>
              <w:t xml:space="preserve">Pomidor </w:t>
            </w:r>
            <w:r w:rsidR="00AA2F48">
              <w:t xml:space="preserve">z cebulką </w:t>
            </w:r>
          </w:p>
          <w:p w14:paraId="6B8C2E03" w14:textId="4B370CBA" w:rsidR="002D2FC5" w:rsidRDefault="00E477A6" w:rsidP="00BA6CFD">
            <w:r>
              <w:t>Rzodkiew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610F2002" w:rsidR="00E477A6" w:rsidRDefault="000B721A" w:rsidP="00E477A6">
            <w:r>
              <w:t xml:space="preserve">Miód 1 szt.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19F00CDF" w:rsidR="00E477A6" w:rsidRDefault="00E477A6" w:rsidP="00E477A6">
            <w:r>
              <w:t xml:space="preserve">Pomidor z cebulką </w:t>
            </w:r>
          </w:p>
          <w:p w14:paraId="33549D86" w14:textId="0226F78A" w:rsidR="00E477A6" w:rsidRDefault="00E477A6" w:rsidP="00E477A6">
            <w:r>
              <w:lastRenderedPageBreak/>
              <w:t>Rzodkiew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2BF3205B" w:rsidR="00E477A6" w:rsidRDefault="00E477A6" w:rsidP="00E477A6">
            <w:r>
              <w:t xml:space="preserve">Pomidor z cebulką </w:t>
            </w:r>
          </w:p>
          <w:p w14:paraId="686F32BD" w14:textId="2D34CD15" w:rsidR="00E477A6" w:rsidRDefault="00E477A6" w:rsidP="00E477A6">
            <w:r>
              <w:lastRenderedPageBreak/>
              <w:t>Rzodkiew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1CD74160" w:rsidR="00E477A6" w:rsidRDefault="000B721A" w:rsidP="00E477A6">
            <w:r>
              <w:t xml:space="preserve">Miód 1 szt.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5DAC7AF0" w:rsidR="00E477A6" w:rsidRDefault="00E477A6" w:rsidP="00E477A6">
            <w:r>
              <w:t xml:space="preserve">Pomidor z cebulką </w:t>
            </w:r>
          </w:p>
          <w:p w14:paraId="480ADD18" w14:textId="4067ACA3" w:rsidR="00E477A6" w:rsidRDefault="00E477A6" w:rsidP="00E477A6">
            <w:r>
              <w:t>Rzodkiew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3D842979" w:rsidR="00E477A6" w:rsidRDefault="000B721A" w:rsidP="00E477A6">
            <w:r>
              <w:t xml:space="preserve">Miód 1 szt.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6456B3D7" w:rsidR="00E477A6" w:rsidRDefault="00E477A6" w:rsidP="00E477A6">
            <w:r>
              <w:t xml:space="preserve">Pomidor z cebulką </w:t>
            </w:r>
          </w:p>
          <w:p w14:paraId="211EE26B" w14:textId="634861DC" w:rsidR="00E477A6" w:rsidRDefault="00E477A6" w:rsidP="00E477A6">
            <w:r>
              <w:t>Rzodkiew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64B0EA60" w:rsidR="00317690" w:rsidRPr="00F766B2" w:rsidRDefault="00C52290" w:rsidP="00317690">
            <w:pPr>
              <w:rPr>
                <w:b/>
                <w:bCs/>
                <w:u w:val="single"/>
              </w:rPr>
            </w:pPr>
            <w:r>
              <w:t xml:space="preserve">Pomidorowa </w:t>
            </w:r>
            <w:r w:rsidR="00E477A6">
              <w:t xml:space="preserve">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5D3F822E" w:rsidR="00CB1207" w:rsidRDefault="00C52290" w:rsidP="00317690">
            <w:r>
              <w:t xml:space="preserve">Kotlet schabowy </w:t>
            </w:r>
            <w:r w:rsidR="00E477A6">
              <w:t xml:space="preserve"> 100 g </w:t>
            </w:r>
            <w:r w:rsidRPr="00C52290">
              <w:rPr>
                <w:b/>
                <w:bCs/>
                <w:u w:val="single"/>
              </w:rPr>
              <w:t>(JAJ, GLU, PSZE)smażenie</w:t>
            </w:r>
            <w:r>
              <w:t xml:space="preserve">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079802AF" w:rsidR="00E477A6" w:rsidRDefault="00E477A6" w:rsidP="00317690">
            <w:r>
              <w:t xml:space="preserve">Surówka z </w:t>
            </w:r>
            <w:r w:rsidR="00C52290">
              <w:t xml:space="preserve">warzyw mieszanych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02F54DA8" w:rsidR="00E477A6" w:rsidRDefault="00C52290" w:rsidP="00E477A6">
            <w:r>
              <w:t xml:space="preserve">Pieczeń ze schabu w sosie pieczeniowym  </w:t>
            </w:r>
            <w:r w:rsidR="00E477A6">
              <w:t xml:space="preserve"> 100 g </w:t>
            </w:r>
            <w:r w:rsidRPr="00C52290">
              <w:rPr>
                <w:b/>
                <w:bCs/>
                <w:u w:val="single"/>
              </w:rPr>
              <w:t>(SEL, GLU, PSZE)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5C1C48E5" w14:textId="183E5972" w:rsidR="00C52290" w:rsidRPr="00C52290" w:rsidRDefault="00C122AE" w:rsidP="00C52290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C52290">
              <w:t xml:space="preserve">Pomidorowa  z makaronem  300 ml </w:t>
            </w:r>
            <w:r w:rsidR="00C52290" w:rsidRPr="00C52290">
              <w:rPr>
                <w:b/>
                <w:bCs/>
                <w:u w:val="single"/>
              </w:rPr>
              <w:t>(SEL, GLU, PSZE)</w:t>
            </w:r>
          </w:p>
          <w:p w14:paraId="442567C9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t xml:space="preserve">Kotlet schabowy  100 g </w:t>
            </w:r>
            <w:r w:rsidRPr="00C52290">
              <w:rPr>
                <w:b/>
                <w:bCs/>
                <w:u w:val="single"/>
              </w:rPr>
              <w:t xml:space="preserve">(JAJ, GLU, PSZE)smażenie </w:t>
            </w:r>
          </w:p>
          <w:p w14:paraId="6A0B67C1" w14:textId="77777777" w:rsidR="00C52290" w:rsidRDefault="00C52290" w:rsidP="00C52290">
            <w:r>
              <w:t xml:space="preserve">Ziemniaki 150 g </w:t>
            </w:r>
          </w:p>
          <w:p w14:paraId="529839DE" w14:textId="77777777" w:rsidR="00C52290" w:rsidRDefault="00C52290" w:rsidP="00C52290">
            <w:r>
              <w:t xml:space="preserve">Surówka z warzyw mieszanych  100 g </w:t>
            </w:r>
            <w:r w:rsidRPr="00C52290">
              <w:rPr>
                <w:b/>
                <w:bCs/>
                <w:u w:val="single"/>
              </w:rPr>
              <w:t>(MLE)</w:t>
            </w:r>
          </w:p>
          <w:p w14:paraId="13CD9CC8" w14:textId="34F0E2EC" w:rsidR="00C122AE" w:rsidRDefault="00C52290" w:rsidP="00C52290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9468209" w14:textId="77777777" w:rsidR="00C52290" w:rsidRDefault="00C52290" w:rsidP="00C52290">
            <w:r>
              <w:t xml:space="preserve">Pieczeń ze schabu w sosie pieczeniowym   100 g </w:t>
            </w:r>
            <w:r w:rsidRPr="00C52290">
              <w:rPr>
                <w:b/>
                <w:bCs/>
                <w:u w:val="single"/>
              </w:rPr>
              <w:t>(SEL, GLU, PSZE)pieczenie</w:t>
            </w:r>
            <w:r>
              <w:t xml:space="preserve"> </w:t>
            </w:r>
          </w:p>
          <w:p w14:paraId="30F76D42" w14:textId="77777777" w:rsidR="00C52290" w:rsidRDefault="00C52290" w:rsidP="00C52290">
            <w:r>
              <w:t xml:space="preserve">Ziemniaki 150 g </w:t>
            </w:r>
          </w:p>
          <w:p w14:paraId="1F275C96" w14:textId="77777777" w:rsidR="00C52290" w:rsidRDefault="00C52290" w:rsidP="00C52290">
            <w:r>
              <w:t xml:space="preserve">Surówka z marchewki i jabłka 100 g </w:t>
            </w:r>
            <w:r w:rsidRPr="00C52290">
              <w:rPr>
                <w:b/>
                <w:bCs/>
                <w:u w:val="single"/>
              </w:rPr>
              <w:t>(MLE)</w:t>
            </w:r>
          </w:p>
          <w:p w14:paraId="520451C3" w14:textId="4417B7A4" w:rsidR="00C122AE" w:rsidRDefault="00C52290" w:rsidP="00C52290">
            <w:r>
              <w:t>Woda z cytryną  200 ml</w:t>
            </w:r>
          </w:p>
        </w:tc>
        <w:tc>
          <w:tcPr>
            <w:tcW w:w="2256" w:type="dxa"/>
          </w:tcPr>
          <w:p w14:paraId="4B82EC6E" w14:textId="7658E1C7" w:rsidR="00C52290" w:rsidRDefault="00585C2C" w:rsidP="00C52290">
            <w:r>
              <w:t xml:space="preserve"> </w:t>
            </w:r>
            <w:r w:rsidR="00C52290">
              <w:t xml:space="preserve">Pomidorowa  z makaronem  300 ml </w:t>
            </w:r>
            <w:r w:rsidR="00C52290" w:rsidRPr="00C52290">
              <w:rPr>
                <w:b/>
                <w:bCs/>
                <w:u w:val="single"/>
              </w:rPr>
              <w:t>(SEL, GLU, PSZE)</w:t>
            </w:r>
          </w:p>
          <w:p w14:paraId="78B52547" w14:textId="77777777" w:rsidR="00C52290" w:rsidRDefault="00C52290" w:rsidP="00C52290">
            <w:r>
              <w:t xml:space="preserve">Kotlet schabowy  100 g </w:t>
            </w:r>
            <w:r w:rsidRPr="00C52290">
              <w:rPr>
                <w:b/>
                <w:bCs/>
                <w:u w:val="single"/>
              </w:rPr>
              <w:t>(JAJ, GLU, PSZE)smażenie</w:t>
            </w:r>
            <w:r>
              <w:t xml:space="preserve"> </w:t>
            </w:r>
          </w:p>
          <w:p w14:paraId="58641585" w14:textId="77777777" w:rsidR="00C52290" w:rsidRDefault="00C52290" w:rsidP="00C52290">
            <w:r>
              <w:t xml:space="preserve">Ziemniaki 150 g </w:t>
            </w:r>
          </w:p>
          <w:p w14:paraId="129A6B8E" w14:textId="77777777" w:rsidR="00C52290" w:rsidRDefault="00C52290" w:rsidP="00C52290">
            <w:r>
              <w:t xml:space="preserve">Surówka z warzyw mieszanych  100 g </w:t>
            </w:r>
            <w:r w:rsidRPr="00C52290">
              <w:rPr>
                <w:b/>
                <w:bCs/>
                <w:u w:val="single"/>
              </w:rPr>
              <w:t>(MLE)</w:t>
            </w:r>
          </w:p>
          <w:p w14:paraId="0AC18D05" w14:textId="491CF110" w:rsidR="00C122AE" w:rsidRDefault="00C52290" w:rsidP="00C52290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1747"/>
        <w:gridCol w:w="1858"/>
        <w:gridCol w:w="2548"/>
        <w:gridCol w:w="1892"/>
        <w:gridCol w:w="2143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342E5A5F" w14:textId="77777777" w:rsidR="000B721A" w:rsidRDefault="00C52290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65FA2854" w14:textId="3F13070E" w:rsidR="00C4729F" w:rsidRPr="004475B6" w:rsidRDefault="000B72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06.2025 r. </w:t>
            </w:r>
            <w:r w:rsidR="00C52290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4A00B03B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2C4C9C13" w:rsidR="00641594" w:rsidRDefault="00E477A6" w:rsidP="004B3B7B">
            <w:r>
              <w:t xml:space="preserve">Ogórek </w:t>
            </w:r>
            <w:r w:rsidR="00C52290">
              <w:t xml:space="preserve">kisz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17759177" w:rsidR="00E477A6" w:rsidRDefault="00E477A6" w:rsidP="00E477A6">
            <w:r>
              <w:t xml:space="preserve">Pomidor z cebulką </w:t>
            </w:r>
          </w:p>
          <w:p w14:paraId="34198643" w14:textId="03E099C4" w:rsidR="00E477A6" w:rsidRDefault="00E477A6" w:rsidP="00E477A6">
            <w:r>
              <w:t xml:space="preserve">Ogórek </w:t>
            </w:r>
            <w:r w:rsidR="005D775F">
              <w:t xml:space="preserve">kisz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5A779D6A" w:rsidR="00E477A6" w:rsidRDefault="00E477A6" w:rsidP="00E477A6">
            <w:r>
              <w:t xml:space="preserve">Pomidor z cebulką </w:t>
            </w:r>
          </w:p>
          <w:p w14:paraId="137E25D0" w14:textId="6A741781" w:rsidR="00E477A6" w:rsidRDefault="00E477A6" w:rsidP="00E477A6">
            <w:r>
              <w:t xml:space="preserve">Ogórek </w:t>
            </w:r>
            <w:r w:rsidR="005D775F">
              <w:t xml:space="preserve">kiszony </w:t>
            </w:r>
            <w:r>
              <w:t xml:space="preserve">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50167862" w:rsidR="00E477A6" w:rsidRDefault="00E477A6" w:rsidP="00E477A6">
            <w:r>
              <w:t>Pomidor z cebulką</w:t>
            </w:r>
          </w:p>
          <w:p w14:paraId="5014F001" w14:textId="1396C17A" w:rsidR="00E477A6" w:rsidRDefault="00E477A6" w:rsidP="00E477A6">
            <w:r>
              <w:t xml:space="preserve">Ogórek </w:t>
            </w:r>
            <w:r w:rsidR="005D775F">
              <w:t xml:space="preserve">kiszony </w:t>
            </w:r>
          </w:p>
          <w:p w14:paraId="5EC455FE" w14:textId="4E482A48" w:rsidR="00FA71BD" w:rsidRDefault="00E477A6" w:rsidP="00E477A6">
            <w:r>
              <w:lastRenderedPageBreak/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19E1800B" w:rsidR="00E477A6" w:rsidRDefault="00E477A6" w:rsidP="00E477A6">
            <w:r>
              <w:t>Pomidor z cebulką</w:t>
            </w:r>
          </w:p>
          <w:p w14:paraId="5CC5ECEC" w14:textId="5A4318D0" w:rsidR="00E477A6" w:rsidRDefault="00E477A6" w:rsidP="00E477A6">
            <w:r>
              <w:t xml:space="preserve">Ogórek </w:t>
            </w:r>
            <w:r w:rsidR="005D775F">
              <w:t xml:space="preserve">kiszony </w:t>
            </w:r>
          </w:p>
          <w:p w14:paraId="6B42CD72" w14:textId="40015CE9" w:rsidR="00043C84" w:rsidRDefault="00043C84" w:rsidP="00E477A6">
            <w:r>
              <w:lastRenderedPageBreak/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642AA62F" w:rsidR="00BA77B2" w:rsidRDefault="005D775F" w:rsidP="00B1076A">
            <w:pPr>
              <w:jc w:val="center"/>
            </w:pPr>
            <w:r>
              <w:t xml:space="preserve">Jabłko </w:t>
            </w:r>
            <w:r w:rsidR="00E477A6">
              <w:t xml:space="preserve"> 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05B44BCB" w:rsidR="00FA71BD" w:rsidRDefault="00FE01DC">
            <w:r>
              <w:t xml:space="preserve">Zupa </w:t>
            </w:r>
            <w:r w:rsidR="00DE62D4">
              <w:t xml:space="preserve"> ryżow</w:t>
            </w:r>
            <w:r w:rsidR="005D775F">
              <w:t>a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</w:t>
            </w:r>
            <w:r w:rsidR="005D775F"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pieczony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44173FBD" w14:textId="3D805913" w:rsidR="00DE62D4" w:rsidRDefault="00DE62D4" w:rsidP="00DE62D4">
            <w:r>
              <w:t xml:space="preserve">Zupa </w:t>
            </w:r>
            <w:r w:rsidR="005D775F">
              <w:t xml:space="preserve">ryzowa </w:t>
            </w:r>
            <w:r>
              <w:t xml:space="preserve">300 ml </w:t>
            </w:r>
            <w:r w:rsidRPr="002E3474">
              <w:rPr>
                <w:b/>
                <w:bCs/>
              </w:rPr>
              <w:t>(SEL</w:t>
            </w:r>
            <w:r w:rsidR="005D775F">
              <w:rPr>
                <w:b/>
                <w:bCs/>
              </w:rPr>
              <w:t>)</w:t>
            </w:r>
          </w:p>
          <w:p w14:paraId="4AF51C0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315E19C0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Zupa </w:t>
            </w:r>
            <w:r w:rsidR="005D775F">
              <w:t xml:space="preserve">ryzowa </w:t>
            </w:r>
            <w:r>
              <w:t xml:space="preserve">   300 ml (</w:t>
            </w:r>
            <w:r w:rsidRPr="002E3474">
              <w:rPr>
                <w:b/>
                <w:bCs/>
              </w:rPr>
              <w:t>SEL)</w:t>
            </w:r>
          </w:p>
          <w:p w14:paraId="21FF365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396FBD0C" w:rsidR="00641594" w:rsidRDefault="00641594" w:rsidP="00C4729F">
            <w:r>
              <w:t xml:space="preserve">Ogórek </w:t>
            </w:r>
            <w:r w:rsidR="005D775F">
              <w:t xml:space="preserve">kisz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314BEB35" w:rsidR="00641594" w:rsidRDefault="00641594" w:rsidP="00641594">
            <w:r>
              <w:t xml:space="preserve">Ogórek </w:t>
            </w:r>
            <w:r w:rsidR="005D775F">
              <w:t xml:space="preserve">kisz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2FD81DCA" w:rsidR="00641594" w:rsidRDefault="00641594" w:rsidP="00641594">
            <w:r>
              <w:t xml:space="preserve">Ogórek </w:t>
            </w:r>
            <w:r w:rsidR="005D775F">
              <w:t>kiszony</w:t>
            </w:r>
            <w:r>
              <w:t xml:space="preserve">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D59EB8B" w:rsidR="00641594" w:rsidRDefault="00641594" w:rsidP="00641594">
            <w:r>
              <w:t xml:space="preserve">Ogórek </w:t>
            </w:r>
            <w:r w:rsidR="005D775F">
              <w:t>kiszony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62EB9530" w:rsidR="00641594" w:rsidRDefault="00641594" w:rsidP="00641594">
            <w:r>
              <w:t xml:space="preserve">Ogórek </w:t>
            </w:r>
            <w:r w:rsidR="005D775F">
              <w:t>kiszony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E893" w14:textId="77777777" w:rsidR="00277A7A" w:rsidRDefault="00277A7A" w:rsidP="00547A06">
      <w:pPr>
        <w:spacing w:after="0" w:line="240" w:lineRule="auto"/>
      </w:pPr>
      <w:r>
        <w:separator/>
      </w:r>
    </w:p>
  </w:endnote>
  <w:endnote w:type="continuationSeparator" w:id="0">
    <w:p w14:paraId="7F41A4E3" w14:textId="77777777" w:rsidR="00277A7A" w:rsidRDefault="00277A7A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ABE8C" w14:textId="77777777" w:rsidR="00277A7A" w:rsidRDefault="00277A7A" w:rsidP="00547A06">
      <w:pPr>
        <w:spacing w:after="0" w:line="240" w:lineRule="auto"/>
      </w:pPr>
      <w:r>
        <w:separator/>
      </w:r>
    </w:p>
  </w:footnote>
  <w:footnote w:type="continuationSeparator" w:id="0">
    <w:p w14:paraId="0AC57EB9" w14:textId="77777777" w:rsidR="00277A7A" w:rsidRDefault="00277A7A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5B10"/>
    <w:rsid w:val="000B32AB"/>
    <w:rsid w:val="000B721A"/>
    <w:rsid w:val="000D39E2"/>
    <w:rsid w:val="000D7FE5"/>
    <w:rsid w:val="000E1947"/>
    <w:rsid w:val="000E351A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77A7A"/>
    <w:rsid w:val="002831AC"/>
    <w:rsid w:val="00283D12"/>
    <w:rsid w:val="00287D12"/>
    <w:rsid w:val="00295F91"/>
    <w:rsid w:val="002D01B4"/>
    <w:rsid w:val="002D2FC5"/>
    <w:rsid w:val="002E3474"/>
    <w:rsid w:val="002F10BA"/>
    <w:rsid w:val="002F6C8B"/>
    <w:rsid w:val="0031376F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3A4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97993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5D775F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0CDB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6771C"/>
    <w:rsid w:val="007722E2"/>
    <w:rsid w:val="00786FB9"/>
    <w:rsid w:val="00796D57"/>
    <w:rsid w:val="007979F7"/>
    <w:rsid w:val="007E169D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3845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4276D"/>
    <w:rsid w:val="00A61F4A"/>
    <w:rsid w:val="00A64922"/>
    <w:rsid w:val="00A6628E"/>
    <w:rsid w:val="00A72E38"/>
    <w:rsid w:val="00A9255B"/>
    <w:rsid w:val="00A93C7C"/>
    <w:rsid w:val="00AA2F48"/>
    <w:rsid w:val="00AA5EA4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BF18C7"/>
    <w:rsid w:val="00C122AE"/>
    <w:rsid w:val="00C20284"/>
    <w:rsid w:val="00C20EE2"/>
    <w:rsid w:val="00C220B6"/>
    <w:rsid w:val="00C33E92"/>
    <w:rsid w:val="00C36FC2"/>
    <w:rsid w:val="00C402CB"/>
    <w:rsid w:val="00C4729F"/>
    <w:rsid w:val="00C52290"/>
    <w:rsid w:val="00C71006"/>
    <w:rsid w:val="00C80D0E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334E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8</Words>
  <Characters>2567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06-04T03:42:00Z</cp:lastPrinted>
  <dcterms:created xsi:type="dcterms:W3CDTF">2025-06-09T06:32:00Z</dcterms:created>
  <dcterms:modified xsi:type="dcterms:W3CDTF">2025-06-09T06:32:00Z</dcterms:modified>
</cp:coreProperties>
</file>